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D37CF" w14:textId="71949036" w:rsidR="00004826" w:rsidRPr="00797A0D" w:rsidRDefault="0065667D" w:rsidP="008C65A5">
      <w:pPr>
        <w:jc w:val="center"/>
        <w:rPr>
          <w:rFonts w:ascii="Century Gothic" w:hAnsi="Century Gothic"/>
          <w:b/>
        </w:rPr>
      </w:pPr>
      <w:r w:rsidRPr="00797A0D"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71552" behindDoc="1" locked="0" layoutInCell="1" allowOverlap="1" wp14:anchorId="4F9521F7" wp14:editId="6B6D52EA">
            <wp:simplePos x="0" y="0"/>
            <wp:positionH relativeFrom="margin">
              <wp:align>left</wp:align>
            </wp:positionH>
            <wp:positionV relativeFrom="paragraph">
              <wp:posOffset>-361950</wp:posOffset>
            </wp:positionV>
            <wp:extent cx="720177" cy="459586"/>
            <wp:effectExtent l="0" t="0" r="3810" b="0"/>
            <wp:wrapNone/>
            <wp:docPr id="7" name="Gráfico 6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7A0D">
        <w:rPr>
          <w:rFonts w:ascii="Century Gothic" w:hAnsi="Century Gothic"/>
          <w:noProof/>
          <w:lang w:eastAsia="es-CR"/>
        </w:rPr>
        <w:drawing>
          <wp:anchor distT="0" distB="0" distL="114300" distR="114300" simplePos="0" relativeHeight="251752448" behindDoc="1" locked="0" layoutInCell="1" allowOverlap="1" wp14:anchorId="1F3E6F7C" wp14:editId="3C2B8019">
            <wp:simplePos x="0" y="0"/>
            <wp:positionH relativeFrom="margin">
              <wp:align>right</wp:align>
            </wp:positionH>
            <wp:positionV relativeFrom="paragraph">
              <wp:posOffset>-417195</wp:posOffset>
            </wp:positionV>
            <wp:extent cx="775970" cy="686435"/>
            <wp:effectExtent l="0" t="0" r="5080" b="0"/>
            <wp:wrapNone/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797A0D">
        <w:rPr>
          <w:rFonts w:ascii="Century Gothic" w:hAnsi="Century Gothic"/>
          <w:b/>
        </w:rPr>
        <w:t>Guía de trabajo autónomo (plantilla)</w:t>
      </w:r>
      <w:r w:rsidRPr="00797A0D">
        <w:rPr>
          <w:rFonts w:ascii="Century Gothic" w:hAnsi="Century Gothic"/>
          <w:lang w:eastAsia="es-CR"/>
        </w:rPr>
        <w:t xml:space="preserve"> </w:t>
      </w:r>
    </w:p>
    <w:p w14:paraId="2342CD01" w14:textId="3C4EBAFE" w:rsidR="008C65A5" w:rsidRPr="00797A0D" w:rsidRDefault="008C65A5" w:rsidP="008C65A5">
      <w:pPr>
        <w:jc w:val="center"/>
        <w:rPr>
          <w:rFonts w:ascii="Century Gothic" w:hAnsi="Century Gothic"/>
        </w:rPr>
      </w:pPr>
      <w:r w:rsidRPr="00797A0D">
        <w:rPr>
          <w:rFonts w:ascii="Century Gothic" w:hAnsi="Century Gothic"/>
        </w:rPr>
        <w:t xml:space="preserve">El </w:t>
      </w:r>
      <w:r w:rsidRPr="00797A0D">
        <w:rPr>
          <w:rFonts w:ascii="Century Gothic" w:hAnsi="Century Gothic"/>
          <w:b/>
        </w:rPr>
        <w:t>trabajo autónomo</w:t>
      </w:r>
      <w:r w:rsidRPr="00797A0D">
        <w:rPr>
          <w:rFonts w:ascii="Century Gothic" w:hAnsi="Century Gothic"/>
        </w:rPr>
        <w:t xml:space="preserve"> es la capacidad de realizar tareas por</w:t>
      </w:r>
      <w:r w:rsidR="008073AE" w:rsidRPr="00797A0D">
        <w:rPr>
          <w:rFonts w:ascii="Century Gothic" w:hAnsi="Century Gothic"/>
        </w:rPr>
        <w:t xml:space="preserve"> y para</w:t>
      </w:r>
      <w:r w:rsidRPr="00797A0D">
        <w:rPr>
          <w:rFonts w:ascii="Century Gothic" w:hAnsi="Century Gothic"/>
        </w:rPr>
        <w:t xml:space="preserve">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RPr="00797A0D" w14:paraId="21A9AE8B" w14:textId="77777777" w:rsidTr="008C65A5">
        <w:tc>
          <w:tcPr>
            <w:tcW w:w="10057" w:type="dxa"/>
          </w:tcPr>
          <w:p w14:paraId="54BF59CE" w14:textId="15F965C6" w:rsidR="008C65A5" w:rsidRPr="00702DB5" w:rsidRDefault="008C65A5" w:rsidP="008C65A5">
            <w:pPr>
              <w:jc w:val="both"/>
              <w:rPr>
                <w:rFonts w:ascii="Century Gothic" w:hAnsi="Century Gothic"/>
              </w:rPr>
            </w:pPr>
            <w:r w:rsidRPr="00702DB5">
              <w:rPr>
                <w:rFonts w:ascii="Century Gothic" w:hAnsi="Century Gothic"/>
              </w:rPr>
              <w:t xml:space="preserve">Centro Educativo: </w:t>
            </w:r>
          </w:p>
          <w:p w14:paraId="4BE527C0" w14:textId="62FAFB7F" w:rsidR="008C65A5" w:rsidRPr="00702DB5" w:rsidRDefault="00702DB5" w:rsidP="008C65A5">
            <w:pPr>
              <w:jc w:val="both"/>
              <w:rPr>
                <w:rFonts w:ascii="Century Gothic" w:hAnsi="Century Gothic"/>
              </w:rPr>
            </w:pPr>
            <w:r w:rsidRPr="00702DB5">
              <w:rPr>
                <w:rFonts w:ascii="Century Gothic" w:hAnsi="Century Gothic"/>
              </w:rPr>
              <w:t>Educador/a:</w:t>
            </w:r>
          </w:p>
          <w:p w14:paraId="3132CA84" w14:textId="31F90927" w:rsidR="008C65A5" w:rsidRPr="00702DB5" w:rsidRDefault="008C65A5" w:rsidP="008C65A5">
            <w:pPr>
              <w:jc w:val="both"/>
              <w:rPr>
                <w:rFonts w:ascii="Century Gothic" w:hAnsi="Century Gothic"/>
              </w:rPr>
            </w:pPr>
            <w:r w:rsidRPr="00702DB5">
              <w:rPr>
                <w:rFonts w:ascii="Century Gothic" w:hAnsi="Century Gothic"/>
              </w:rPr>
              <w:t>Nivel</w:t>
            </w:r>
            <w:r w:rsidR="00165DAA" w:rsidRPr="00702DB5">
              <w:rPr>
                <w:rFonts w:ascii="Century Gothic" w:hAnsi="Century Gothic"/>
              </w:rPr>
              <w:t xml:space="preserve">: </w:t>
            </w:r>
            <w:r w:rsidR="006255FF" w:rsidRPr="00702DB5">
              <w:rPr>
                <w:rFonts w:ascii="Century Gothic" w:hAnsi="Century Gothic"/>
                <w:u w:val="single"/>
              </w:rPr>
              <w:t>4</w:t>
            </w:r>
            <w:r w:rsidR="00165DAA" w:rsidRPr="00702DB5">
              <w:rPr>
                <w:rFonts w:ascii="Century Gothic" w:hAnsi="Century Gothic"/>
                <w:u w:val="single"/>
              </w:rPr>
              <w:t>º</w:t>
            </w:r>
            <w:r w:rsidR="00D93B98" w:rsidRPr="00702DB5">
              <w:rPr>
                <w:rFonts w:ascii="Century Gothic" w:hAnsi="Century Gothic"/>
                <w:u w:val="single"/>
              </w:rPr>
              <w:t xml:space="preserve"> año</w:t>
            </w:r>
            <w:r w:rsidR="00CC7B32" w:rsidRPr="00702DB5">
              <w:rPr>
                <w:rFonts w:ascii="Century Gothic" w:hAnsi="Century Gothic"/>
                <w:u w:val="single"/>
              </w:rPr>
              <w:t xml:space="preserve"> - I Unidad</w:t>
            </w:r>
          </w:p>
          <w:p w14:paraId="048FF4A9" w14:textId="77777777" w:rsidR="00EC0047" w:rsidRPr="00797A0D" w:rsidRDefault="008C65A5" w:rsidP="001B39F9">
            <w:pPr>
              <w:jc w:val="both"/>
              <w:rPr>
                <w:rFonts w:ascii="Century Gothic" w:hAnsi="Century Gothic"/>
              </w:rPr>
            </w:pPr>
            <w:r w:rsidRPr="00702DB5">
              <w:rPr>
                <w:rFonts w:ascii="Century Gothic" w:hAnsi="Century Gothic"/>
              </w:rPr>
              <w:t xml:space="preserve">Asignatura: </w:t>
            </w:r>
            <w:r w:rsidR="00165DAA" w:rsidRPr="00702DB5">
              <w:rPr>
                <w:rFonts w:ascii="Century Gothic" w:hAnsi="Century Gothic"/>
                <w:u w:val="single"/>
              </w:rPr>
              <w:t>Artes Plásticas I y II ciclos</w:t>
            </w:r>
          </w:p>
        </w:tc>
      </w:tr>
    </w:tbl>
    <w:p w14:paraId="38778152" w14:textId="77777777" w:rsidR="00AD452A" w:rsidRPr="00797A0D" w:rsidRDefault="00AD452A" w:rsidP="008C65A5">
      <w:pPr>
        <w:spacing w:after="0" w:line="240" w:lineRule="auto"/>
        <w:jc w:val="both"/>
        <w:rPr>
          <w:rFonts w:ascii="Century Gothic" w:hAnsi="Century Gothic"/>
        </w:rPr>
      </w:pPr>
    </w:p>
    <w:p w14:paraId="0599D85A" w14:textId="425E588A" w:rsidR="008C65A5" w:rsidRPr="00797A0D" w:rsidRDefault="006732E2" w:rsidP="008C65A5">
      <w:pPr>
        <w:spacing w:after="0" w:line="240" w:lineRule="auto"/>
        <w:jc w:val="both"/>
        <w:rPr>
          <w:rFonts w:ascii="Century Gothic" w:hAnsi="Century Gothic"/>
        </w:rPr>
      </w:pPr>
      <w:r w:rsidRPr="00797A0D">
        <w:rPr>
          <w:rFonts w:ascii="Century Gothic" w:hAnsi="Century Gothic"/>
          <w:b/>
          <w:noProof/>
          <w:lang w:eastAsia="es-CR"/>
        </w:rPr>
        <w:drawing>
          <wp:anchor distT="0" distB="0" distL="114300" distR="114300" simplePos="0" relativeHeight="251672576" behindDoc="0" locked="0" layoutInCell="1" allowOverlap="1" wp14:anchorId="19846D90" wp14:editId="086BFDF0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9D9A" w14:textId="30659A6E" w:rsidR="0046550E" w:rsidRPr="00797A0D" w:rsidRDefault="0046550E" w:rsidP="00AD452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lang w:val="es-CR"/>
        </w:rPr>
      </w:pPr>
      <w:r w:rsidRPr="00797A0D">
        <w:rPr>
          <w:rFonts w:ascii="Century Gothic" w:hAnsi="Century Gothic"/>
          <w:b/>
          <w:lang w:val="es-CR"/>
        </w:rPr>
        <w:t>Me preparo p</w:t>
      </w:r>
      <w:r w:rsidR="008C65A5" w:rsidRPr="00797A0D">
        <w:rPr>
          <w:rFonts w:ascii="Century Gothic" w:hAnsi="Century Gothic"/>
          <w:b/>
          <w:lang w:val="es-CR"/>
        </w:rPr>
        <w:t xml:space="preserve">ara hacer la guía </w:t>
      </w:r>
    </w:p>
    <w:p w14:paraId="776423E3" w14:textId="7EA7E450" w:rsidR="008C65A5" w:rsidRPr="00797A0D" w:rsidRDefault="00DE3F43" w:rsidP="0046550E">
      <w:pPr>
        <w:spacing w:line="240" w:lineRule="auto"/>
        <w:ind w:left="360"/>
        <w:jc w:val="both"/>
        <w:rPr>
          <w:rFonts w:ascii="Century Gothic" w:hAnsi="Century Gothic"/>
          <w:b/>
        </w:rPr>
      </w:pPr>
      <w:r>
        <w:rPr>
          <w:rFonts w:ascii="Century Gothic" w:hAnsi="Century Gothic"/>
        </w:rPr>
        <w:t>Aspectos</w:t>
      </w:r>
      <w:r w:rsidR="0046550E" w:rsidRPr="00797A0D">
        <w:rPr>
          <w:rFonts w:ascii="Century Gothic" w:hAnsi="Century Gothic"/>
        </w:rPr>
        <w:t xml:space="preserve"> que </w:t>
      </w:r>
      <w:r w:rsidR="00F61C46" w:rsidRPr="00797A0D">
        <w:rPr>
          <w:rFonts w:ascii="Century Gothic" w:hAnsi="Century Gothic"/>
        </w:rPr>
        <w:t>debo</w:t>
      </w:r>
      <w:r w:rsidR="001140E4" w:rsidRPr="00797A0D">
        <w:rPr>
          <w:rFonts w:ascii="Century Gothic" w:hAnsi="Century Gothic"/>
        </w:rPr>
        <w:t xml:space="preserve"> </w:t>
      </w:r>
      <w:r w:rsidR="008073AE" w:rsidRPr="00797A0D">
        <w:rPr>
          <w:rFonts w:ascii="Century Gothic" w:hAnsi="Century Gothic"/>
        </w:rPr>
        <w:t>revisar</w:t>
      </w:r>
      <w:r w:rsidR="00707FE7" w:rsidRPr="00797A0D">
        <w:rPr>
          <w:rFonts w:ascii="Century Gothic" w:hAnsi="Century Gothic"/>
        </w:rPr>
        <w:t xml:space="preserve"> </w:t>
      </w:r>
      <w:r w:rsidR="0046550E" w:rsidRPr="00797A0D">
        <w:rPr>
          <w:rFonts w:ascii="Century Gothic" w:hAnsi="Century Gothic"/>
          <w:b/>
        </w:rPr>
        <w:t>antes de iniciar</w:t>
      </w:r>
      <w:r w:rsidR="0046550E" w:rsidRPr="00797A0D">
        <w:rPr>
          <w:rFonts w:ascii="Century Gothic" w:hAnsi="Century Gothic"/>
        </w:rPr>
        <w:t xml:space="preserve"> </w:t>
      </w:r>
      <w:r w:rsidR="00F61C46" w:rsidRPr="00797A0D">
        <w:rPr>
          <w:rFonts w:ascii="Century Gothic" w:hAnsi="Century Gothic"/>
        </w:rPr>
        <w:t xml:space="preserve">mi </w:t>
      </w:r>
      <w:r w:rsidR="0046550E" w:rsidRPr="00797A0D">
        <w:rPr>
          <w:rFonts w:ascii="Century Gothic" w:hAnsi="Century Gothic"/>
        </w:rPr>
        <w:t>trabajo</w:t>
      </w:r>
      <w:r w:rsidR="00F61C46" w:rsidRPr="00797A0D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:rsidRPr="00797A0D" w14:paraId="4756F95A" w14:textId="77777777" w:rsidTr="00AE016E">
        <w:tc>
          <w:tcPr>
            <w:tcW w:w="2686" w:type="dxa"/>
            <w:shd w:val="clear" w:color="auto" w:fill="FFF2CC" w:themeFill="accent4" w:themeFillTint="33"/>
            <w:vAlign w:val="center"/>
          </w:tcPr>
          <w:p w14:paraId="57C1C0E9" w14:textId="77777777" w:rsidR="008C65A5" w:rsidRPr="00797A0D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97A0D">
              <w:rPr>
                <w:rFonts w:ascii="Century Gothic" w:hAnsi="Century Gothic"/>
                <w:b/>
              </w:rPr>
              <w:t>Materiales o recursos</w:t>
            </w:r>
            <w:r w:rsidR="00707FE7" w:rsidRPr="00797A0D">
              <w:rPr>
                <w:rFonts w:ascii="Century Gothic" w:hAnsi="Century Gothic"/>
                <w:b/>
              </w:rPr>
              <w:t xml:space="preserve"> que voy a necesitar</w:t>
            </w:r>
          </w:p>
        </w:tc>
        <w:tc>
          <w:tcPr>
            <w:tcW w:w="7378" w:type="dxa"/>
          </w:tcPr>
          <w:p w14:paraId="3F1297D1" w14:textId="0D06C42E" w:rsidR="00A11E7B" w:rsidRPr="00797A0D" w:rsidRDefault="00165DAA" w:rsidP="00ED1A3E">
            <w:pPr>
              <w:spacing w:before="100" w:beforeAutospacing="1" w:after="100" w:afterAutospacing="1"/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  <w:r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Papel de colores,</w:t>
            </w:r>
            <w:r w:rsidR="00ED1A3E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r</w:t>
            </w:r>
            <w:r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ecortes en diferentes formas</w:t>
            </w:r>
            <w:r w:rsidR="00ED1A3E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, p</w:t>
            </w:r>
            <w:r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apel tamaño hoja carta periódico o bond</w:t>
            </w:r>
            <w:r w:rsidR="00ED1A3E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, t</w:t>
            </w:r>
            <w:r w:rsidRPr="00797A0D">
              <w:rPr>
                <w:rFonts w:ascii="Century Gothic" w:eastAsia="Calibri" w:hAnsi="Century Gothic" w:cstheme="minorHAnsi"/>
                <w:color w:val="000000" w:themeColor="text1"/>
              </w:rPr>
              <w:t>ijeras punta</w:t>
            </w:r>
            <w:r w:rsidR="00ED1A3E" w:rsidRPr="00797A0D">
              <w:rPr>
                <w:rFonts w:ascii="Century Gothic" w:eastAsia="Calibri" w:hAnsi="Century Gothic" w:cstheme="minorHAnsi"/>
                <w:color w:val="000000" w:themeColor="text1"/>
              </w:rPr>
              <w:t xml:space="preserve"> </w:t>
            </w:r>
            <w:r w:rsidRPr="00797A0D">
              <w:rPr>
                <w:rFonts w:ascii="Century Gothic" w:eastAsia="Calibri" w:hAnsi="Century Gothic" w:cstheme="minorHAnsi"/>
                <w:color w:val="000000" w:themeColor="text1"/>
              </w:rPr>
              <w:t>redondeada, g</w:t>
            </w:r>
            <w:r w:rsidR="00ED1A3E" w:rsidRPr="00797A0D">
              <w:rPr>
                <w:rFonts w:ascii="Century Gothic" w:eastAsia="Calibri" w:hAnsi="Century Gothic" w:cstheme="minorHAnsi"/>
                <w:color w:val="000000" w:themeColor="text1"/>
              </w:rPr>
              <w:t>o</w:t>
            </w:r>
            <w:r w:rsidRPr="00797A0D">
              <w:rPr>
                <w:rFonts w:ascii="Century Gothic" w:eastAsia="Calibri" w:hAnsi="Century Gothic" w:cstheme="minorHAnsi"/>
                <w:color w:val="000000" w:themeColor="text1"/>
              </w:rPr>
              <w:t>ma.</w:t>
            </w:r>
          </w:p>
        </w:tc>
      </w:tr>
      <w:tr w:rsidR="008C65A5" w:rsidRPr="00797A0D" w14:paraId="5A28D967" w14:textId="77777777" w:rsidTr="00AE016E">
        <w:tc>
          <w:tcPr>
            <w:tcW w:w="2686" w:type="dxa"/>
            <w:shd w:val="clear" w:color="auto" w:fill="FFF2CC" w:themeFill="accent4" w:themeFillTint="33"/>
            <w:vAlign w:val="center"/>
          </w:tcPr>
          <w:p w14:paraId="6EA8D606" w14:textId="77777777" w:rsidR="008C65A5" w:rsidRPr="00797A0D" w:rsidRDefault="008C65A5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97A0D">
              <w:rPr>
                <w:rFonts w:ascii="Century Gothic" w:hAnsi="Century Gothic"/>
                <w:b/>
              </w:rPr>
              <w:t xml:space="preserve">Condiciones </w:t>
            </w:r>
            <w:r w:rsidR="00F61C46" w:rsidRPr="00797A0D">
              <w:rPr>
                <w:rFonts w:ascii="Century Gothic" w:hAnsi="Century Gothic"/>
                <w:b/>
              </w:rPr>
              <w:t xml:space="preserve">que debe tener </w:t>
            </w:r>
            <w:r w:rsidR="0046550E" w:rsidRPr="00797A0D">
              <w:rPr>
                <w:rFonts w:ascii="Century Gothic" w:hAnsi="Century Gothic"/>
                <w:b/>
              </w:rPr>
              <w:t>el lugar donde voy a trabajar</w:t>
            </w:r>
          </w:p>
        </w:tc>
        <w:tc>
          <w:tcPr>
            <w:tcW w:w="7378" w:type="dxa"/>
          </w:tcPr>
          <w:p w14:paraId="5E278656" w14:textId="77777777" w:rsidR="00165DAA" w:rsidRPr="00797A0D" w:rsidRDefault="00165DAA" w:rsidP="001B39F9">
            <w:pPr>
              <w:spacing w:line="360" w:lineRule="auto"/>
              <w:jc w:val="both"/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</w:p>
          <w:p w14:paraId="2D596949" w14:textId="5038EE6D" w:rsidR="008C65A5" w:rsidRPr="00797A0D" w:rsidRDefault="00165DAA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Buena </w:t>
            </w:r>
            <w:r w:rsidR="008073AE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iluminación</w:t>
            </w:r>
            <w:r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, mesa, </w:t>
            </w:r>
            <w:r w:rsidR="005E4606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o </w:t>
            </w:r>
            <w:r w:rsidR="008073AE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un lugar de la casa donde me sienta cómodo/a</w:t>
            </w:r>
            <w:r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.</w:t>
            </w:r>
            <w:r w:rsidR="00AD452A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</w:p>
        </w:tc>
      </w:tr>
      <w:tr w:rsidR="008C65A5" w:rsidRPr="00797A0D" w14:paraId="57773DB1" w14:textId="77777777" w:rsidTr="00AE016E">
        <w:tc>
          <w:tcPr>
            <w:tcW w:w="2686" w:type="dxa"/>
            <w:shd w:val="clear" w:color="auto" w:fill="FFF2CC" w:themeFill="accent4" w:themeFillTint="33"/>
            <w:vAlign w:val="center"/>
          </w:tcPr>
          <w:p w14:paraId="6C2933FC" w14:textId="77777777" w:rsidR="008C65A5" w:rsidRPr="00797A0D" w:rsidRDefault="0046550E" w:rsidP="001B39F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97A0D">
              <w:rPr>
                <w:rFonts w:ascii="Century Gothic" w:hAnsi="Century Gothic"/>
                <w:b/>
              </w:rPr>
              <w:t>Tiempo en que se espera que realice la guía</w:t>
            </w:r>
          </w:p>
        </w:tc>
        <w:tc>
          <w:tcPr>
            <w:tcW w:w="7378" w:type="dxa"/>
          </w:tcPr>
          <w:p w14:paraId="03BC3626" w14:textId="77777777" w:rsidR="008C65A5" w:rsidRPr="00797A0D" w:rsidRDefault="008C65A5" w:rsidP="001B39F9">
            <w:pPr>
              <w:spacing w:line="360" w:lineRule="auto"/>
              <w:jc w:val="both"/>
              <w:rPr>
                <w:rFonts w:ascii="Century Gothic" w:hAnsi="Century Gothic"/>
              </w:rPr>
            </w:pPr>
          </w:p>
          <w:p w14:paraId="1770E7F2" w14:textId="59A8EEAE" w:rsidR="00AE016E" w:rsidRPr="00797A0D" w:rsidRDefault="002C0098" w:rsidP="00AE016E">
            <w:pPr>
              <w:rPr>
                <w:rFonts w:ascii="Century Gothic" w:hAnsi="Century Gothic" w:cs="Arial"/>
                <w:color w:val="002B50"/>
                <w:shd w:val="clear" w:color="auto" w:fill="FFFFFF"/>
              </w:rPr>
            </w:pPr>
            <w:r w:rsidRPr="00797A0D">
              <w:rPr>
                <w:rFonts w:ascii="Century Gothic" w:hAnsi="Century Gothic"/>
              </w:rPr>
              <w:t>Puedo jugar con el arte, cuantas veces y días quier</w:t>
            </w:r>
            <w:r w:rsidR="0056028C" w:rsidRPr="00797A0D">
              <w:rPr>
                <w:rFonts w:ascii="Century Gothic" w:hAnsi="Century Gothic"/>
              </w:rPr>
              <w:t>a</w:t>
            </w:r>
            <w:r w:rsidRPr="00797A0D">
              <w:rPr>
                <w:rFonts w:ascii="Century Gothic" w:hAnsi="Century Gothic"/>
              </w:rPr>
              <w:t>.</w:t>
            </w:r>
          </w:p>
          <w:p w14:paraId="5C6C603D" w14:textId="77777777" w:rsidR="00AE016E" w:rsidRPr="00797A0D" w:rsidRDefault="00AE016E" w:rsidP="00AE016E">
            <w:pPr>
              <w:rPr>
                <w:rFonts w:ascii="Century Gothic" w:hAnsi="Century Gothic" w:cs="Arial"/>
                <w:color w:val="002B50"/>
                <w:shd w:val="clear" w:color="auto" w:fill="FFFFFF"/>
              </w:rPr>
            </w:pPr>
          </w:p>
          <w:p w14:paraId="6675FCFC" w14:textId="1E258ABF" w:rsidR="00165DAA" w:rsidRPr="00797A0D" w:rsidRDefault="00165DAA" w:rsidP="00B13659">
            <w:pPr>
              <w:rPr>
                <w:rFonts w:ascii="Century Gothic" w:hAnsi="Century Gothic"/>
              </w:rPr>
            </w:pPr>
          </w:p>
        </w:tc>
      </w:tr>
    </w:tbl>
    <w:p w14:paraId="14868998" w14:textId="3046EDEB" w:rsidR="008C65A5" w:rsidRPr="00797A0D" w:rsidRDefault="006732E2" w:rsidP="001B39F9">
      <w:pPr>
        <w:spacing w:after="0" w:line="360" w:lineRule="auto"/>
        <w:jc w:val="both"/>
        <w:rPr>
          <w:rFonts w:ascii="Century Gothic" w:hAnsi="Century Gothic"/>
        </w:rPr>
      </w:pPr>
      <w:r w:rsidRPr="00797A0D">
        <w:rPr>
          <w:rFonts w:ascii="Century Gothic" w:hAnsi="Century Gothic"/>
          <w:b/>
          <w:i/>
          <w:noProof/>
          <w:lang w:eastAsia="es-CR"/>
        </w:rPr>
        <w:drawing>
          <wp:anchor distT="0" distB="0" distL="114300" distR="114300" simplePos="0" relativeHeight="251673600" behindDoc="0" locked="0" layoutInCell="1" allowOverlap="1" wp14:anchorId="095A4E6D" wp14:editId="2C222D5C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93AFA" w14:textId="4A3C3905" w:rsidR="008C65A5" w:rsidRPr="00797A0D" w:rsidRDefault="0046550E" w:rsidP="00957EC1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Century Gothic" w:hAnsi="Century Gothic"/>
          <w:b/>
          <w:i/>
          <w:lang w:val="es-CR"/>
        </w:rPr>
      </w:pPr>
      <w:r w:rsidRPr="00797A0D">
        <w:rPr>
          <w:rFonts w:ascii="Century Gothic" w:hAnsi="Century Gothic"/>
          <w:b/>
          <w:lang w:val="es-CR"/>
        </w:rPr>
        <w:t>Voy a recordar lo aprendido en clase.</w:t>
      </w:r>
      <w:r w:rsidR="008C65A5" w:rsidRPr="00797A0D">
        <w:rPr>
          <w:rFonts w:ascii="Century Gothic" w:hAnsi="Century Gothic"/>
          <w:b/>
          <w:i/>
          <w:lang w:val="es-CR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957EC1" w:rsidRPr="00797A0D" w14:paraId="68DD895B" w14:textId="77777777" w:rsidTr="00407DC7">
        <w:tc>
          <w:tcPr>
            <w:tcW w:w="2686" w:type="dxa"/>
            <w:shd w:val="clear" w:color="auto" w:fill="FFF2CC" w:themeFill="accent4" w:themeFillTint="33"/>
            <w:vAlign w:val="center"/>
          </w:tcPr>
          <w:p w14:paraId="71B79C94" w14:textId="126A6529" w:rsidR="00957EC1" w:rsidRPr="00797A0D" w:rsidRDefault="00957EC1" w:rsidP="00957EC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97A0D">
              <w:rPr>
                <w:rFonts w:ascii="Century Gothic" w:hAnsi="Century Gothic"/>
                <w:b/>
              </w:rPr>
              <w:t>Indicaciones</w:t>
            </w:r>
          </w:p>
        </w:tc>
        <w:tc>
          <w:tcPr>
            <w:tcW w:w="7378" w:type="dxa"/>
          </w:tcPr>
          <w:p w14:paraId="5B7A266F" w14:textId="777E2F94" w:rsidR="00797A0D" w:rsidRPr="00797A0D" w:rsidRDefault="00957EC1" w:rsidP="00957EC1">
            <w:pPr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  <w:r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Recuerdo cu</w:t>
            </w:r>
            <w:r w:rsidR="00D578DC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á</w:t>
            </w:r>
            <w:r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les colores complementarios y encuentro las armonías por color</w:t>
            </w:r>
            <w:r w:rsidR="00D578DC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es complementarios</w:t>
            </w:r>
            <w:r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, realizo </w:t>
            </w:r>
            <w:r w:rsidR="00D578DC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mi trabajo </w:t>
            </w:r>
            <w:r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de</w:t>
            </w:r>
            <w:r w:rsidR="00D578DC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sde mi identidad</w:t>
            </w:r>
            <w:r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, compartiendo y reflexiona</w:t>
            </w:r>
            <w:r w:rsidR="00D578DC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n</w:t>
            </w:r>
            <w:r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do con mi familia</w:t>
            </w:r>
            <w:r w:rsidR="00797A0D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. Si puedo, </w:t>
            </w:r>
            <w:r w:rsidR="004009FF">
              <w:rPr>
                <w:rFonts w:ascii="Century Gothic" w:hAnsi="Century Gothic" w:cstheme="minorHAnsi"/>
                <w:b/>
                <w:bCs/>
                <w:color w:val="000000" w:themeColor="text1"/>
              </w:rPr>
              <w:t>observo</w:t>
            </w:r>
            <w:r w:rsidR="00797A0D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 el video de</w:t>
            </w:r>
            <w:r w:rsidR="00136348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 “mi identidad”</w:t>
            </w:r>
            <w:r w:rsidR="00797A0D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:</w:t>
            </w:r>
          </w:p>
          <w:p w14:paraId="2BFECBCF" w14:textId="384A753E" w:rsidR="00797A0D" w:rsidRPr="00702DB5" w:rsidRDefault="00797A0D" w:rsidP="00702DB5">
            <w:pPr>
              <w:jc w:val="center"/>
              <w:rPr>
                <w:rFonts w:ascii="Century Gothic" w:hAnsi="Century Gothic" w:cstheme="minorHAnsi"/>
                <w:bCs/>
                <w:color w:val="000000" w:themeColor="text1"/>
              </w:rPr>
            </w:pPr>
            <w:r w:rsidRPr="00702DB5">
              <w:rPr>
                <w:rFonts w:ascii="Century Gothic" w:hAnsi="Century Gothic" w:cstheme="minorHAnsi"/>
                <w:bCs/>
                <w:color w:val="000000" w:themeColor="text1"/>
              </w:rPr>
              <w:t>https://youtu.be/9ERARL9CFbE</w:t>
            </w:r>
          </w:p>
        </w:tc>
      </w:tr>
      <w:tr w:rsidR="00957EC1" w:rsidRPr="00797A0D" w14:paraId="78B02904" w14:textId="77777777" w:rsidTr="00407DC7">
        <w:tc>
          <w:tcPr>
            <w:tcW w:w="2686" w:type="dxa"/>
            <w:shd w:val="clear" w:color="auto" w:fill="FFF2CC" w:themeFill="accent4" w:themeFillTint="33"/>
            <w:vAlign w:val="center"/>
          </w:tcPr>
          <w:p w14:paraId="15794611" w14:textId="6797C8BA" w:rsidR="00957EC1" w:rsidRPr="00797A0D" w:rsidRDefault="00957EC1" w:rsidP="00957EC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97A0D">
              <w:rPr>
                <w:rFonts w:ascii="Century Gothic" w:hAnsi="Century Gothic"/>
                <w:b/>
              </w:rPr>
              <w:t>Actividad</w:t>
            </w:r>
          </w:p>
          <w:p w14:paraId="65BAED05" w14:textId="77777777" w:rsidR="00957EC1" w:rsidRPr="00797A0D" w:rsidRDefault="00957EC1" w:rsidP="00957EC1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23F508D2" w14:textId="7D2AA20D" w:rsidR="00957EC1" w:rsidRPr="00797A0D" w:rsidRDefault="00957EC1" w:rsidP="00957EC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97A0D">
              <w:rPr>
                <w:rFonts w:ascii="Century Gothic" w:hAnsi="Century Gothic"/>
                <w:b/>
              </w:rPr>
              <w:t xml:space="preserve"> Preguntas para reflexionar y responder</w:t>
            </w:r>
          </w:p>
          <w:p w14:paraId="15EB5B00" w14:textId="6140E9F8" w:rsidR="00957EC1" w:rsidRPr="00797A0D" w:rsidRDefault="00957EC1" w:rsidP="00957EC1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</w:tc>
        <w:tc>
          <w:tcPr>
            <w:tcW w:w="7378" w:type="dxa"/>
          </w:tcPr>
          <w:p w14:paraId="246A70E1" w14:textId="77777777" w:rsidR="00957EC1" w:rsidRPr="00702DB5" w:rsidRDefault="00957EC1" w:rsidP="00957EC1">
            <w:pPr>
              <w:rPr>
                <w:rFonts w:ascii="Century Gothic" w:hAnsi="Century Gothic" w:cs="Arial"/>
                <w:b/>
                <w:bCs/>
              </w:rPr>
            </w:pPr>
            <w:r w:rsidRPr="00702DB5">
              <w:rPr>
                <w:rFonts w:ascii="Century Gothic" w:hAnsi="Century Gothic" w:cs="Arial"/>
                <w:b/>
                <w:bCs/>
              </w:rPr>
              <w:t>“La expresión de la identidad en la elaboración de armonías por complementarios”</w:t>
            </w:r>
          </w:p>
          <w:p w14:paraId="227930B8" w14:textId="77777777" w:rsidR="00957EC1" w:rsidRPr="00797A0D" w:rsidRDefault="00957EC1" w:rsidP="00957EC1">
            <w:pPr>
              <w:rPr>
                <w:rFonts w:ascii="Century Gothic" w:hAnsi="Century Gothic" w:cs="Arial"/>
                <w:b/>
                <w:bCs/>
                <w:color w:val="000000" w:themeColor="text1"/>
                <w:shd w:val="clear" w:color="auto" w:fill="FFFFFF"/>
              </w:rPr>
            </w:pPr>
          </w:p>
          <w:p w14:paraId="1E4ED98A" w14:textId="58626D14" w:rsidR="00957EC1" w:rsidRPr="00797A0D" w:rsidRDefault="00867689" w:rsidP="00957EC1">
            <w:pPr>
              <w:rPr>
                <w:rFonts w:ascii="Century Gothic" w:hAnsi="Century Gothic" w:cstheme="minorHAnsi"/>
                <w:b/>
                <w:bCs/>
                <w:color w:val="000000" w:themeColor="text1"/>
              </w:rPr>
            </w:pPr>
            <w:r w:rsidRPr="00797A0D">
              <w:rPr>
                <w:rFonts w:ascii="Century Gothic" w:hAnsi="Century Gothic" w:cs="Arial"/>
                <w:b/>
                <w:bCs/>
                <w:color w:val="000000" w:themeColor="text1"/>
                <w:shd w:val="clear" w:color="auto" w:fill="FFFFFF"/>
              </w:rPr>
              <w:t xml:space="preserve">¿Cómo me visto </w:t>
            </w:r>
            <w:r w:rsidR="002B4EE2" w:rsidRPr="00797A0D">
              <w:rPr>
                <w:rFonts w:ascii="Century Gothic" w:hAnsi="Century Gothic" w:cs="Arial"/>
                <w:b/>
                <w:bCs/>
                <w:color w:val="000000" w:themeColor="text1"/>
                <w:shd w:val="clear" w:color="auto" w:fill="FFFFFF"/>
              </w:rPr>
              <w:t>para</w:t>
            </w:r>
            <w:r w:rsidRPr="00797A0D">
              <w:rPr>
                <w:rFonts w:ascii="Century Gothic" w:hAnsi="Century Gothic" w:cs="Arial"/>
                <w:b/>
                <w:bCs/>
                <w:color w:val="000000" w:themeColor="text1"/>
                <w:shd w:val="clear" w:color="auto" w:fill="FFFFFF"/>
              </w:rPr>
              <w:t xml:space="preserve"> diferentes </w:t>
            </w:r>
            <w:r w:rsidR="00797A0D" w:rsidRPr="00797A0D">
              <w:rPr>
                <w:rFonts w:ascii="Century Gothic" w:hAnsi="Century Gothic" w:cs="Arial"/>
                <w:b/>
                <w:bCs/>
                <w:color w:val="000000" w:themeColor="text1"/>
                <w:shd w:val="clear" w:color="auto" w:fill="FFFFFF"/>
              </w:rPr>
              <w:t>ocasiones</w:t>
            </w:r>
            <w:r w:rsidRPr="00797A0D">
              <w:rPr>
                <w:rFonts w:ascii="Century Gothic" w:hAnsi="Century Gothic" w:cs="Arial"/>
                <w:b/>
                <w:bCs/>
                <w:color w:val="000000" w:themeColor="text1"/>
                <w:shd w:val="clear" w:color="auto" w:fill="FFFFFF"/>
              </w:rPr>
              <w:t xml:space="preserve">? Imagino </w:t>
            </w:r>
            <w:r w:rsidRPr="00C107E2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como</w:t>
            </w:r>
            <w:r w:rsidR="0056028C" w:rsidRPr="00C107E2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me visto</w:t>
            </w:r>
            <w:r w:rsidRPr="00C107E2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en los diferentes días</w:t>
            </w:r>
            <w:r w:rsidR="0056028C" w:rsidRPr="00C107E2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.</w:t>
            </w:r>
            <w:r w:rsidR="00D578DC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</w:t>
            </w:r>
            <w:r w:rsidR="0056028C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P</w:t>
            </w:r>
            <w:r w:rsidR="00D578DC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ara ir a la escuela, ir de paseo o ir a una fiesta. </w:t>
            </w:r>
            <w:r w:rsidR="0056028C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Al final de</w:t>
            </w:r>
            <w:r w:rsidR="00957EC1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este documento</w:t>
            </w:r>
            <w:r w:rsidR="0056028C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,</w:t>
            </w:r>
            <w:r w:rsidR="00957EC1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</w:t>
            </w:r>
            <w:r w:rsidR="0056028C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puedo encontrar </w:t>
            </w:r>
            <w:r w:rsidR="00957EC1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diferentes</w:t>
            </w:r>
            <w:r w:rsidR="0056028C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tipos de ropa</w:t>
            </w:r>
            <w:r w:rsidR="00957EC1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y accesorios</w:t>
            </w:r>
            <w:r w:rsidR="00D578DC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para</w:t>
            </w:r>
            <w:r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</w:t>
            </w:r>
            <w:r w:rsidR="00D578DC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jugar</w:t>
            </w:r>
            <w:r w:rsidR="00797A0D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.</w:t>
            </w:r>
            <w:r w:rsidR="00957EC1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</w:t>
            </w:r>
            <w:r w:rsidR="00797A0D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P</w:t>
            </w:r>
            <w:r w:rsidR="00957EC1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uedo vestir cada figur</w:t>
            </w:r>
            <w:r w:rsidR="0056028C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a</w:t>
            </w:r>
            <w:r w:rsidR="00797A0D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al estilo que más me guste, no importa si es a la última moda, o estilo retro, o como me visto yo </w:t>
            </w:r>
            <w:r w:rsidR="00957EC1"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¡Juego con los personajes y los visto a mi gusto!</w:t>
            </w:r>
            <w:r w:rsidR="00957EC1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 </w:t>
            </w:r>
          </w:p>
          <w:p w14:paraId="31F0A9D5" w14:textId="3190A7FE" w:rsidR="00F01507" w:rsidRPr="004553A9" w:rsidRDefault="004009FF" w:rsidP="004553A9">
            <w:pPr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</w:pPr>
            <w:r>
              <w:rPr>
                <w:rFonts w:ascii="Century Gothic" w:hAnsi="Century Gothic" w:cstheme="minorHAnsi"/>
                <w:b/>
                <w:bCs/>
                <w:color w:val="000000" w:themeColor="text1"/>
              </w:rPr>
              <w:t>Me pregunto</w:t>
            </w:r>
            <w:r w:rsidR="00957EC1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: ¿</w:t>
            </w:r>
            <w:r w:rsidR="00797A0D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Cuáles</w:t>
            </w:r>
            <w:r w:rsidR="00957EC1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 </w:t>
            </w:r>
            <w:r w:rsidR="00D578DC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son los </w:t>
            </w:r>
            <w:r w:rsidR="00957EC1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colores complementarios? Cómo se hace</w:t>
            </w:r>
            <w:r w:rsidR="00D578DC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n?</w:t>
            </w:r>
            <w:r w:rsidR="00797A0D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 </w:t>
            </w:r>
            <w:r w:rsidR="00D578DC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¿Cómo </w:t>
            </w:r>
            <w:r w:rsidR="00797A0D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los encuentro</w:t>
            </w:r>
            <w:r w:rsidR="00957EC1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 </w:t>
            </w:r>
            <w:r w:rsidR="00D578DC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>en el círculo cromático?</w:t>
            </w:r>
            <w:r w:rsidR="00957EC1" w:rsidRPr="00797A0D">
              <w:rPr>
                <w:rFonts w:ascii="Century Gothic" w:hAnsi="Century Gothic" w:cs="Arial"/>
                <w:color w:val="000000" w:themeColor="text1"/>
              </w:rPr>
              <w:br/>
            </w:r>
          </w:p>
        </w:tc>
      </w:tr>
    </w:tbl>
    <w:p w14:paraId="0141153B" w14:textId="107C3FD4" w:rsidR="00D917E8" w:rsidRDefault="004553A9" w:rsidP="00D917E8">
      <w:pPr>
        <w:spacing w:after="0" w:line="360" w:lineRule="auto"/>
        <w:jc w:val="both"/>
        <w:rPr>
          <w:rFonts w:ascii="Century Gothic" w:hAnsi="Century Gothic"/>
          <w:b/>
        </w:rPr>
      </w:pPr>
      <w:r w:rsidRPr="00797A0D">
        <w:rPr>
          <w:rFonts w:ascii="Century Gothic" w:hAnsi="Century Gothic"/>
          <w:b/>
          <w:i/>
          <w:noProof/>
          <w:lang w:eastAsia="es-CR"/>
        </w:rPr>
        <w:lastRenderedPageBreak/>
        <w:drawing>
          <wp:anchor distT="0" distB="0" distL="114300" distR="114300" simplePos="0" relativeHeight="251767808" behindDoc="0" locked="0" layoutInCell="1" allowOverlap="1" wp14:anchorId="13BEE3FB" wp14:editId="040D622E">
            <wp:simplePos x="0" y="0"/>
            <wp:positionH relativeFrom="margin">
              <wp:posOffset>47625</wp:posOffset>
            </wp:positionH>
            <wp:positionV relativeFrom="paragraph">
              <wp:posOffset>0</wp:posOffset>
            </wp:positionV>
            <wp:extent cx="342900" cy="342900"/>
            <wp:effectExtent l="0" t="0" r="0" b="0"/>
            <wp:wrapThrough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hrough>
            <wp:docPr id="18" name="Gráfico 58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b/>
        </w:rPr>
        <w:t xml:space="preserve"> 3. </w:t>
      </w:r>
      <w:r w:rsidRPr="00F86C07">
        <w:rPr>
          <w:rFonts w:ascii="Century Gothic" w:hAnsi="Century Gothic"/>
          <w:b/>
        </w:rPr>
        <w:t>Pongo en práctica lo aprendido en clase</w:t>
      </w:r>
    </w:p>
    <w:p w14:paraId="09A95593" w14:textId="77777777" w:rsidR="00D917E8" w:rsidRPr="00D917E8" w:rsidRDefault="00D917E8" w:rsidP="00D917E8">
      <w:pPr>
        <w:spacing w:after="0" w:line="360" w:lineRule="auto"/>
        <w:jc w:val="both"/>
        <w:rPr>
          <w:rFonts w:ascii="Century Gothic" w:hAnsi="Century Gothic"/>
          <w:b/>
        </w:rPr>
      </w:pP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4553A9" w:rsidRPr="00A856E0" w14:paraId="1C9A4AC7" w14:textId="77777777" w:rsidTr="000336CE">
        <w:tc>
          <w:tcPr>
            <w:tcW w:w="2686" w:type="dxa"/>
            <w:shd w:val="clear" w:color="auto" w:fill="FFF2CC" w:themeFill="accent4" w:themeFillTint="33"/>
            <w:vAlign w:val="center"/>
          </w:tcPr>
          <w:p w14:paraId="55412721" w14:textId="66607547" w:rsidR="004553A9" w:rsidRDefault="004553A9" w:rsidP="000336CE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1DD3ECE9" w14:textId="61E65CD2" w:rsidR="004553A9" w:rsidRPr="00A856E0" w:rsidRDefault="004553A9" w:rsidP="000336CE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0ACD6836" w14:textId="66145EE7" w:rsidR="004553A9" w:rsidRDefault="004553A9" w:rsidP="004553A9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856E0">
              <w:rPr>
                <w:rFonts w:ascii="Century Gothic" w:hAnsi="Century Gothic"/>
                <w:b/>
              </w:rPr>
              <w:t>Actividad</w:t>
            </w:r>
          </w:p>
          <w:p w14:paraId="05239592" w14:textId="77777777" w:rsidR="004553A9" w:rsidRDefault="004553A9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412DAD20" w14:textId="11750123" w:rsidR="004553A9" w:rsidRPr="00A856E0" w:rsidRDefault="004553A9" w:rsidP="000336CE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59D1BD80" w14:textId="77777777" w:rsidR="004553A9" w:rsidRDefault="004553A9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1814C8ED" w14:textId="77777777" w:rsidR="004553A9" w:rsidRDefault="004553A9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1ECF194A" w14:textId="0D2B51B3" w:rsidR="004553A9" w:rsidRDefault="004553A9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Arial" w:hAnsi="Arial" w:cs="Arial"/>
                <w:noProof/>
                <w:color w:val="000000" w:themeColor="text1"/>
                <w:shd w:val="clear" w:color="auto" w:fill="FFFFFF"/>
                <w:lang w:eastAsia="es-CR"/>
              </w:rPr>
              <w:drawing>
                <wp:inline distT="0" distB="0" distL="0" distR="0" wp14:anchorId="51E9F7A0" wp14:editId="17CD866D">
                  <wp:extent cx="1387098" cy="1533255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G_8950 2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301" cy="156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497E3" w14:textId="4B32C48B" w:rsidR="004553A9" w:rsidRDefault="004553A9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46018221" w14:textId="079D4DB1" w:rsidR="004553A9" w:rsidRDefault="00D962F4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97A0D">
              <w:rPr>
                <w:rFonts w:ascii="Century Gothic" w:hAnsi="Century Gothic" w:cstheme="minorHAnsi"/>
                <w:b/>
                <w:bCs/>
                <w:noProof/>
                <w:color w:val="000000" w:themeColor="text1"/>
                <w:lang w:eastAsia="es-CR"/>
              </w:rPr>
              <w:drawing>
                <wp:anchor distT="0" distB="0" distL="114300" distR="114300" simplePos="0" relativeHeight="251772928" behindDoc="0" locked="0" layoutInCell="1" allowOverlap="1" wp14:anchorId="4E241CC2" wp14:editId="4659CA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189230</wp:posOffset>
                  </wp:positionV>
                  <wp:extent cx="1602740" cy="1657350"/>
                  <wp:effectExtent l="0" t="0" r="0" b="6350"/>
                  <wp:wrapNone/>
                  <wp:docPr id="2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74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3BD8B0" w14:textId="3F4E29BD" w:rsidR="004553A9" w:rsidRDefault="004553A9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359D5043" w14:textId="37EDB06E" w:rsidR="004553A9" w:rsidRDefault="004553A9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44B95B6B" w14:textId="1A0D3455" w:rsidR="004553A9" w:rsidRDefault="004553A9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700F2E9D" w14:textId="77777777" w:rsidR="004553A9" w:rsidRDefault="004553A9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672654D1" w14:textId="77777777" w:rsidR="004553A9" w:rsidRDefault="004553A9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023FEF81" w14:textId="77777777" w:rsidR="004553A9" w:rsidRDefault="004553A9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6470B4BC" w14:textId="77777777" w:rsidR="004553A9" w:rsidRDefault="004553A9" w:rsidP="00210A2E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1AFE224D" w14:textId="77777777" w:rsidR="00D962F4" w:rsidRPr="00A856E0" w:rsidRDefault="00D962F4" w:rsidP="00D962F4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A856E0">
              <w:rPr>
                <w:rFonts w:ascii="Century Gothic" w:hAnsi="Century Gothic"/>
                <w:b/>
              </w:rPr>
              <w:t>Preguntas para reflexionar y responder</w:t>
            </w:r>
          </w:p>
          <w:p w14:paraId="70A86B12" w14:textId="77777777" w:rsidR="004553A9" w:rsidRDefault="004553A9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60ACE3FF" w14:textId="77777777" w:rsidR="004553A9" w:rsidRDefault="004553A9" w:rsidP="000336CE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6F493418" w14:textId="77777777" w:rsidR="004553A9" w:rsidRDefault="004553A9" w:rsidP="00210A2E">
            <w:pPr>
              <w:spacing w:line="360" w:lineRule="auto"/>
              <w:rPr>
                <w:rFonts w:ascii="Century Gothic" w:hAnsi="Century Gothic"/>
                <w:b/>
              </w:rPr>
            </w:pPr>
          </w:p>
          <w:p w14:paraId="046831C4" w14:textId="0648AE9D" w:rsidR="004553A9" w:rsidRPr="00A856E0" w:rsidRDefault="004553A9" w:rsidP="000336CE">
            <w:pPr>
              <w:spacing w:line="360" w:lineRule="auto"/>
              <w:rPr>
                <w:rFonts w:ascii="Century Gothic" w:hAnsi="Century Gothic"/>
                <w:b/>
              </w:rPr>
            </w:pPr>
          </w:p>
        </w:tc>
        <w:tc>
          <w:tcPr>
            <w:tcW w:w="7378" w:type="dxa"/>
          </w:tcPr>
          <w:p w14:paraId="3CAC7F9B" w14:textId="66BDB5E3" w:rsidR="004553A9" w:rsidRPr="00427C23" w:rsidRDefault="004553A9" w:rsidP="004553A9">
            <w:pPr>
              <w:rPr>
                <w:rFonts w:ascii="Century Gothic" w:hAnsi="Century Gothic"/>
                <w:color w:val="000000" w:themeColor="text1"/>
              </w:rPr>
            </w:pPr>
            <w:r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Mi juego de vestir me deja cambiar los trajes ¡Puedo transformar</w:t>
            </w:r>
            <w:r w:rsidR="00427C23">
              <w:rPr>
                <w:rFonts w:ascii="Century Gothic" w:hAnsi="Century Gothic"/>
                <w:color w:val="000000" w:themeColor="text1"/>
              </w:rPr>
              <w:t xml:space="preserve"> </w:t>
            </w:r>
            <w:r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una figura al instante </w:t>
            </w:r>
            <w:r w:rsidR="00427C23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de una vestimenta a otra</w:t>
            </w:r>
            <w:r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! ¡Puedo </w:t>
            </w:r>
            <w:r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hacer y </w:t>
            </w:r>
            <w:r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probar trajes aterradores para vestirlos de monstruos, disfrazar </w:t>
            </w:r>
            <w:r w:rsidR="00427C23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al estilo</w:t>
            </w:r>
            <w:r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gótico, o usar alas para un cuento de hadas! Hasta pued</w:t>
            </w:r>
            <w:r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>o</w:t>
            </w:r>
            <w:r w:rsidRPr="00797A0D"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  <w:t xml:space="preserve"> colocarles las mascotas o accesorios al lado.</w:t>
            </w:r>
          </w:p>
          <w:p w14:paraId="40A8331A" w14:textId="77777777" w:rsidR="004553A9" w:rsidRPr="00797A0D" w:rsidRDefault="004553A9" w:rsidP="004553A9">
            <w:pPr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</w:pPr>
          </w:p>
          <w:p w14:paraId="0FBD4577" w14:textId="27529282" w:rsidR="004553A9" w:rsidRPr="004009FF" w:rsidRDefault="00D962F4" w:rsidP="004553A9">
            <w:pPr>
              <w:rPr>
                <w:rFonts w:ascii="Century Gothic" w:hAnsi="Century Gothic"/>
                <w:color w:val="000000" w:themeColor="text1"/>
              </w:rPr>
            </w:pPr>
            <w:r w:rsidRPr="00A856E0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Fase I:</w:t>
            </w:r>
            <w:r w:rsidRPr="00A856E0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C107E2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B</w:t>
            </w:r>
            <w:r w:rsidR="004553A9" w:rsidRPr="00D962F4">
              <w:rPr>
                <w:rFonts w:ascii="Century Gothic" w:hAnsi="Century Gothic" w:cstheme="minorHAnsi"/>
                <w:color w:val="000000" w:themeColor="text1"/>
              </w:rPr>
              <w:t xml:space="preserve">usco entre mi ropa favorita e </w:t>
            </w:r>
            <w:r w:rsidR="004553A9" w:rsidRPr="00C107E2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imagino </w:t>
            </w:r>
            <w:r w:rsidR="004553A9" w:rsidRPr="00D962F4">
              <w:rPr>
                <w:rFonts w:ascii="Century Gothic" w:hAnsi="Century Gothic" w:cstheme="minorHAnsi"/>
                <w:color w:val="000000" w:themeColor="text1"/>
              </w:rPr>
              <w:t>diferentes combinaciones de color para trabajar las armonías por colores complementarios. Así puedo vestirte o disfrazarme con colores complementarios y explicarle a mi familia sobre mis trabajo.</w:t>
            </w:r>
            <w:r w:rsidR="004553A9" w:rsidRPr="00797A0D">
              <w:rPr>
                <w:rFonts w:ascii="Century Gothic" w:hAnsi="Century Gothic" w:cstheme="minorHAnsi"/>
                <w:b/>
                <w:bCs/>
                <w:color w:val="000000" w:themeColor="text1"/>
              </w:rPr>
              <w:t xml:space="preserve"> </w:t>
            </w:r>
          </w:p>
          <w:p w14:paraId="20070449" w14:textId="77777777" w:rsidR="004553A9" w:rsidRPr="00797A0D" w:rsidRDefault="004553A9" w:rsidP="004553A9">
            <w:pPr>
              <w:rPr>
                <w:rFonts w:ascii="Century Gothic" w:hAnsi="Century Gothic" w:cs="Arial"/>
                <w:color w:val="000000" w:themeColor="text1"/>
                <w:shd w:val="clear" w:color="auto" w:fill="FFFFFF"/>
              </w:rPr>
            </w:pPr>
          </w:p>
          <w:p w14:paraId="47E99B59" w14:textId="46991AB3" w:rsidR="004553A9" w:rsidRPr="00797A0D" w:rsidRDefault="00D962F4" w:rsidP="004553A9">
            <w:pPr>
              <w:pStyle w:val="NormalWeb"/>
              <w:rPr>
                <w:rFonts w:ascii="Century Gothic" w:hAnsi="Century Gothic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Fase II y III : </w:t>
            </w:r>
            <w:r w:rsidR="004553A9" w:rsidRPr="00797A0D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¡Y ahora</w:t>
            </w:r>
            <w:r w:rsidR="004553A9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,</w:t>
            </w:r>
            <w:r w:rsidR="004553A9" w:rsidRPr="00797A0D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manos a la obra</w:t>
            </w:r>
            <w:r w:rsidR="004553A9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>!</w:t>
            </w:r>
            <w:r w:rsidR="004553A9" w:rsidRPr="00797A0D">
              <w:rPr>
                <w:rFonts w:ascii="Century Gothic" w:hAnsi="Century Gothic" w:cs="Arial"/>
                <w:b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="004553A9" w:rsidRPr="005A67D2">
              <w:rPr>
                <w:rFonts w:ascii="Century Gothic" w:hAnsi="Century Gothic"/>
                <w:color w:val="000000" w:themeColor="text1"/>
                <w:sz w:val="22"/>
                <w:szCs w:val="22"/>
                <w:shd w:val="clear" w:color="auto" w:fill="FFFFFF"/>
              </w:rPr>
              <w:t>E</w:t>
            </w:r>
            <w:r w:rsidR="004553A9" w:rsidRPr="00797A0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s tiempo de </w:t>
            </w:r>
            <w:r w:rsidR="004553A9" w:rsidRPr="00D962F4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crear </w:t>
            </w:r>
            <w:r w:rsidR="004553A9" w:rsidRPr="00797A0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y de </w:t>
            </w:r>
            <w:r w:rsidR="004553A9" w:rsidRPr="00D962F4">
              <w:rPr>
                <w:rFonts w:ascii="Century Gothic" w:hAnsi="Century Gothic"/>
                <w:b/>
                <w:bCs/>
                <w:color w:val="000000" w:themeColor="text1"/>
                <w:sz w:val="22"/>
                <w:szCs w:val="22"/>
              </w:rPr>
              <w:t xml:space="preserve">jugar </w:t>
            </w:r>
            <w:r w:rsidR="004553A9" w:rsidRPr="00797A0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 una pasarela o </w:t>
            </w:r>
            <w:r w:rsidR="004553A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un </w:t>
            </w:r>
            <w:r w:rsidR="004553A9" w:rsidRPr="00797A0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desfile de modas</w:t>
            </w:r>
            <w:r w:rsidR="004553A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.</w:t>
            </w:r>
            <w:r w:rsidR="004553A9" w:rsidRPr="00797A0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  <w:r w:rsidR="004553A9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</w:t>
            </w:r>
            <w:r w:rsidR="004553A9" w:rsidRPr="00797A0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ste trabajo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, </w:t>
            </w:r>
            <w:r w:rsidR="004553A9" w:rsidRPr="00797A0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hay varias siluetas para </w:t>
            </w:r>
            <w:r w:rsidR="00C107E2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olocarles</w:t>
            </w:r>
            <w:r w:rsidR="004553A9" w:rsidRPr="00797A0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diferentes vestimentas con las armonías de colores complementarios.</w:t>
            </w:r>
          </w:p>
          <w:p w14:paraId="37F1830C" w14:textId="77777777" w:rsidR="00C107E2" w:rsidRDefault="004553A9" w:rsidP="004553A9">
            <w:pPr>
              <w:pStyle w:val="NormalWeb"/>
              <w:shd w:val="clear" w:color="auto" w:fill="FFFFFF"/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</w:pPr>
            <w:r w:rsidRPr="00797A0D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Ahora dibujo y recorto varias piezas de ropa y las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pinto</w:t>
            </w:r>
            <w:r w:rsidRPr="00797A0D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con colores armónicos complementarios. Puedo dibujar otras siluetas para tener un desfile de modas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.</w:t>
            </w:r>
            <w:r w:rsidRPr="00797A0D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También</w:t>
            </w:r>
            <w:r w:rsidRPr="00797A0D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puedo delinear </w:t>
            </w:r>
            <w:r w:rsidRPr="00797A0D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y recortar infinidad de diseños de camisas, blusas, pantalones, faldas, sombreros, cinturones, zapatos y otros para mi evento de modas.  </w:t>
            </w:r>
          </w:p>
          <w:p w14:paraId="67F9774D" w14:textId="7AA21AF8" w:rsidR="004553A9" w:rsidRPr="00F01507" w:rsidRDefault="004553A9" w:rsidP="004553A9">
            <w:pPr>
              <w:pStyle w:val="NormalWeb"/>
              <w:shd w:val="clear" w:color="auto" w:fill="FFFFFF"/>
              <w:rPr>
                <w:rFonts w:ascii="Century Gothic" w:hAnsi="Century Gothic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797A0D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Luego los recorto y los pinto según mis gustos con las armonías de colores complementarios</w:t>
            </w:r>
            <w:r w:rsidRPr="00797A0D">
              <w:rPr>
                <w:rFonts w:ascii="Century Gothic" w:hAnsi="Century Gothic" w:cstheme="minorHAnsi"/>
                <w:b/>
                <w:bCs/>
                <w:color w:val="000000" w:themeColor="text1"/>
                <w:sz w:val="22"/>
                <w:szCs w:val="22"/>
              </w:rPr>
              <w:t xml:space="preserve">. </w:t>
            </w:r>
            <w:r w:rsidRPr="00797A0D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</w:t>
            </w:r>
            <w:r w:rsidRPr="00797A0D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uedo también utilizar recortes de periódico o revistas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, </w:t>
            </w:r>
            <w:r w:rsidRPr="00797A0D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>papelitos reciclados de colores y otros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elementos</w:t>
            </w:r>
            <w:r w:rsidRPr="00797A0D"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 que encuentre</w:t>
            </w:r>
            <w:r>
              <w:rPr>
                <w:rFonts w:ascii="Century Gothic" w:hAnsi="Century Gothic" w:cs="Arial"/>
                <w:color w:val="000000" w:themeColor="text1"/>
                <w:sz w:val="22"/>
                <w:szCs w:val="22"/>
              </w:rPr>
              <w:t xml:space="preserve">. </w:t>
            </w:r>
            <w:r w:rsidRPr="00797A0D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Luego 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los</w:t>
            </w:r>
            <w:r w:rsidRPr="00797A0D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pued</w:t>
            </w:r>
            <w:r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>o</w:t>
            </w:r>
            <w:r w:rsidRPr="00797A0D">
              <w:rPr>
                <w:rFonts w:ascii="Century Gothic" w:hAnsi="Century Gothic" w:cstheme="minorHAnsi"/>
                <w:color w:val="000000" w:themeColor="text1"/>
                <w:sz w:val="22"/>
                <w:szCs w:val="22"/>
              </w:rPr>
              <w:t xml:space="preserve"> guardar en una caja pequeña para jugar después.</w:t>
            </w:r>
          </w:p>
          <w:p w14:paraId="164C6A62" w14:textId="2160E418" w:rsidR="00D962F4" w:rsidRDefault="00D962F4" w:rsidP="004553A9">
            <w:pPr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  <w:r w:rsidRPr="00D962F4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Fase I</w:t>
            </w:r>
            <w:r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V</w:t>
            </w:r>
            <w:r w:rsidRPr="00D962F4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:</w:t>
            </w:r>
            <w:r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</w:t>
            </w:r>
            <w:r w:rsidR="004553A9" w:rsidRPr="00C107E2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Comparto</w:t>
            </w:r>
            <w:r w:rsidR="004553A9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 con </w:t>
            </w:r>
            <w:r w:rsidR="003E4217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mi</w:t>
            </w:r>
            <w:r w:rsidR="004553A9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familia, las experiencias que viví al crear mis personajes, elaborar las vestimentas </w:t>
            </w:r>
            <w:r w:rsidR="00210A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y </w:t>
            </w:r>
            <w:r w:rsidR="004553A9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colocarles a los figurines que escogí</w:t>
            </w:r>
            <w:r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.</w:t>
            </w:r>
          </w:p>
          <w:p w14:paraId="06328ABC" w14:textId="77777777" w:rsidR="00D962F4" w:rsidRDefault="00D962F4" w:rsidP="004553A9">
            <w:pPr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</w:pPr>
          </w:p>
          <w:p w14:paraId="52E466D8" w14:textId="3804A96D" w:rsidR="00D962F4" w:rsidRDefault="00D962F4" w:rsidP="004553A9">
            <w:pPr>
              <w:rPr>
                <w:rFonts w:ascii="Century Gothic" w:hAnsi="Century Gothic" w:cs="Arial"/>
              </w:rPr>
            </w:pPr>
            <w:r w:rsidRPr="00D962F4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>Fase V:</w:t>
            </w:r>
            <w:r w:rsidRPr="00C107E2">
              <w:rPr>
                <w:rFonts w:ascii="Century Gothic" w:eastAsia="Times New Roman" w:hAnsi="Century Gothic" w:cstheme="minorHAnsi"/>
                <w:b/>
                <w:bCs/>
                <w:color w:val="000000" w:themeColor="text1"/>
                <w:lang w:eastAsia="es-ES_tradnl"/>
              </w:rPr>
              <w:t xml:space="preserve"> Reflexiono </w:t>
            </w:r>
            <w:r w:rsidR="004553A9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con mi </w:t>
            </w:r>
            <w:r w:rsidR="00210A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grupo </w:t>
            </w:r>
            <w:r w:rsidR="004553A9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familia</w:t>
            </w:r>
            <w:r w:rsidR="00210A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r</w:t>
            </w:r>
            <w:r w:rsidR="004553A9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lo aprendido sobre los colores complementarios por armonías</w:t>
            </w:r>
            <w:r w:rsidR="00210A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 y </w:t>
            </w:r>
            <w:r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contesto: </w:t>
            </w:r>
            <w:r w:rsidR="004553A9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¿Cuáles enseñanzas me dejó la actividad? </w:t>
            </w:r>
            <w:r w:rsidR="003E4217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¿</w:t>
            </w:r>
            <w:r w:rsidR="004553A9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Que aprendí en la escuela sobre las armonías de los colores? </w:t>
            </w:r>
            <w:r w:rsidR="003E4217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¿</w:t>
            </w:r>
            <w:r w:rsidR="004553A9" w:rsidRPr="00797A0D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 xml:space="preserve">Disfruté del video que me recomendaron? </w:t>
            </w:r>
            <w:r w:rsidR="00210A2E">
              <w:rPr>
                <w:rFonts w:ascii="Century Gothic" w:eastAsia="Times New Roman" w:hAnsi="Century Gothic" w:cstheme="minorHAnsi"/>
                <w:color w:val="000000" w:themeColor="text1"/>
                <w:lang w:eastAsia="es-ES_tradnl"/>
              </w:rPr>
              <w:t>¿M</w:t>
            </w:r>
            <w:r w:rsidR="00210A2E">
              <w:rPr>
                <w:rFonts w:ascii="Century Gothic" w:hAnsi="Century Gothic" w:cs="Arial"/>
              </w:rPr>
              <w:t>e sirvió la referencia visual de este apartado?</w:t>
            </w:r>
          </w:p>
          <w:p w14:paraId="26CF6223" w14:textId="77777777" w:rsidR="004553A9" w:rsidRDefault="004553A9" w:rsidP="000336CE">
            <w:pPr>
              <w:rPr>
                <w:rFonts w:ascii="Century Gothic" w:hAnsi="Century Gothic" w:cs="Arial"/>
              </w:rPr>
            </w:pPr>
          </w:p>
          <w:p w14:paraId="7AE46990" w14:textId="4D47921C" w:rsidR="004553A9" w:rsidRPr="00210A2E" w:rsidRDefault="004553A9" w:rsidP="00210A2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</w:rPr>
              <w:t xml:space="preserve">En este enlace puedo encontrar </w:t>
            </w:r>
            <w:r w:rsidR="003E4217">
              <w:rPr>
                <w:rFonts w:ascii="Century Gothic" w:hAnsi="Century Gothic" w:cs="Arial"/>
              </w:rPr>
              <w:t>un video interesante sobre esto</w:t>
            </w:r>
            <w:r>
              <w:rPr>
                <w:rFonts w:ascii="Century Gothic" w:hAnsi="Century Gothic" w:cs="Arial"/>
              </w:rPr>
              <w:t>:</w:t>
            </w:r>
            <w:r w:rsidRPr="00A856E0">
              <w:rPr>
                <w:rFonts w:ascii="Century Gothic" w:hAnsi="Century Gothic" w:cs="Arial"/>
              </w:rPr>
              <w:t xml:space="preserve"> </w:t>
            </w:r>
            <w:r w:rsidRPr="00A856E0">
              <w:rPr>
                <w:rFonts w:ascii="Century Gothic" w:hAnsi="Century Gothic"/>
              </w:rPr>
              <w:t xml:space="preserve">https://www.youtube.com/watch?v=-zMEPVRWvD0 </w:t>
            </w:r>
          </w:p>
          <w:p w14:paraId="74773788" w14:textId="5B0B0BB1" w:rsidR="004553A9" w:rsidRPr="00A856E0" w:rsidRDefault="004553A9" w:rsidP="000336C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color w:val="000000"/>
              </w:rPr>
            </w:pPr>
            <w:r w:rsidRPr="00A856E0">
              <w:rPr>
                <w:rFonts w:ascii="Century Gothic" w:hAnsi="Century Gothic"/>
                <w:color w:val="000000"/>
              </w:rPr>
              <w:lastRenderedPageBreak/>
              <w:t>(</w:t>
            </w:r>
            <w:r>
              <w:rPr>
                <w:rFonts w:ascii="Century Gothic" w:hAnsi="Century Gothic"/>
                <w:color w:val="000000"/>
              </w:rPr>
              <w:t>E</w:t>
            </w:r>
            <w:r w:rsidRPr="00A856E0">
              <w:rPr>
                <w:rFonts w:ascii="Century Gothic" w:hAnsi="Century Gothic"/>
                <w:color w:val="000000"/>
              </w:rPr>
              <w:t>n la última hoja</w:t>
            </w:r>
            <w:r>
              <w:rPr>
                <w:rFonts w:ascii="Century Gothic" w:hAnsi="Century Gothic"/>
                <w:color w:val="000000"/>
              </w:rPr>
              <w:t xml:space="preserve"> de esta guía</w:t>
            </w:r>
            <w:r w:rsidRPr="00A856E0">
              <w:rPr>
                <w:rFonts w:ascii="Century Gothic" w:hAnsi="Century Gothic"/>
                <w:color w:val="000000"/>
              </w:rPr>
              <w:t>,</w:t>
            </w:r>
            <w:r>
              <w:rPr>
                <w:rFonts w:ascii="Century Gothic" w:hAnsi="Century Gothic"/>
                <w:color w:val="000000"/>
              </w:rPr>
              <w:t xml:space="preserve"> puedo encontrar</w:t>
            </w:r>
            <w:r w:rsidRPr="00A856E0">
              <w:rPr>
                <w:rFonts w:ascii="Century Gothic" w:hAnsi="Century Gothic"/>
                <w:color w:val="000000"/>
              </w:rPr>
              <w:t xml:space="preserve"> un ejemplo de </w:t>
            </w:r>
            <w:r>
              <w:rPr>
                <w:rFonts w:ascii="Century Gothic" w:hAnsi="Century Gothic"/>
                <w:color w:val="000000"/>
              </w:rPr>
              <w:t>“</w:t>
            </w:r>
            <w:r w:rsidR="00210A2E">
              <w:rPr>
                <w:rFonts w:ascii="Century Gothic" w:hAnsi="Century Gothic"/>
                <w:color w:val="000000"/>
              </w:rPr>
              <w:t xml:space="preserve">siluetas” para el trabajo del mágico desfile de modas. También puedo </w:t>
            </w:r>
            <w:r>
              <w:rPr>
                <w:rFonts w:ascii="Century Gothic" w:hAnsi="Century Gothic"/>
                <w:color w:val="000000"/>
              </w:rPr>
              <w:t xml:space="preserve">dibujar </w:t>
            </w:r>
            <w:r w:rsidR="00210A2E">
              <w:rPr>
                <w:rFonts w:ascii="Century Gothic" w:hAnsi="Century Gothic"/>
                <w:color w:val="000000"/>
              </w:rPr>
              <w:t>muchos tipos de figurines y sus atuendos.</w:t>
            </w:r>
          </w:p>
        </w:tc>
      </w:tr>
    </w:tbl>
    <w:p w14:paraId="235A24E3" w14:textId="51CC5EEA" w:rsidR="002B4EE2" w:rsidRPr="00797A0D" w:rsidRDefault="002B4EE2" w:rsidP="002B4EE2">
      <w:pPr>
        <w:spacing w:line="360" w:lineRule="auto"/>
        <w:jc w:val="both"/>
        <w:rPr>
          <w:rFonts w:ascii="Century Gothic" w:hAnsi="Century Gothic"/>
          <w:b/>
        </w:rPr>
      </w:pPr>
    </w:p>
    <w:tbl>
      <w:tblPr>
        <w:tblStyle w:val="Tablaconcuadrcula"/>
        <w:tblpPr w:leftFromText="141" w:rightFromText="141" w:vertAnchor="text" w:horzAnchor="margin" w:tblpY="49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843"/>
      </w:tblGrid>
      <w:tr w:rsidR="002B4EE2" w:rsidRPr="00797A0D" w14:paraId="445B9437" w14:textId="77777777" w:rsidTr="002B4EE2">
        <w:tc>
          <w:tcPr>
            <w:tcW w:w="10060" w:type="dxa"/>
            <w:gridSpan w:val="2"/>
          </w:tcPr>
          <w:p w14:paraId="7B59F010" w14:textId="77777777" w:rsidR="002B4EE2" w:rsidRPr="00797A0D" w:rsidRDefault="002B4EE2" w:rsidP="002B4EE2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797A0D">
              <w:rPr>
                <w:rFonts w:ascii="Century Gothic" w:eastAsiaTheme="minorHAnsi" w:hAnsi="Century Gothic" w:cs="Arial"/>
                <w:b/>
                <w:caps w:val="0"/>
                <w:color w:val="767171" w:themeColor="background2" w:themeShade="80"/>
                <w:sz w:val="22"/>
                <w:szCs w:val="22"/>
                <w:lang w:val="es-CR"/>
              </w:rPr>
              <w:t>Con el trabajo autónomo soy creativo e innovador.</w:t>
            </w:r>
          </w:p>
        </w:tc>
      </w:tr>
      <w:tr w:rsidR="002B4EE2" w:rsidRPr="00797A0D" w14:paraId="2D952EB4" w14:textId="77777777" w:rsidTr="002B4EE2">
        <w:trPr>
          <w:trHeight w:val="700"/>
        </w:trPr>
        <w:tc>
          <w:tcPr>
            <w:tcW w:w="10060" w:type="dxa"/>
            <w:gridSpan w:val="2"/>
          </w:tcPr>
          <w:p w14:paraId="0851EC4F" w14:textId="77777777" w:rsidR="002B4EE2" w:rsidRPr="00797A0D" w:rsidRDefault="002B4EE2" w:rsidP="002B4EE2">
            <w:pPr>
              <w:jc w:val="both"/>
              <w:rPr>
                <w:rFonts w:ascii="Century Gothic" w:hAnsi="Century Gothic"/>
              </w:rPr>
            </w:pPr>
            <w:r w:rsidRPr="00797A0D">
              <w:rPr>
                <w:rFonts w:ascii="Century Gothic" w:hAnsi="Century Gothic"/>
              </w:rPr>
              <w:t xml:space="preserve">Reviso las acciones realizadas </w:t>
            </w:r>
            <w:r w:rsidRPr="00797A0D">
              <w:rPr>
                <w:rFonts w:ascii="Century Gothic" w:hAnsi="Century Gothic"/>
                <w:b/>
              </w:rPr>
              <w:t>durante</w:t>
            </w:r>
            <w:r w:rsidRPr="00797A0D">
              <w:rPr>
                <w:rFonts w:ascii="Century Gothic" w:hAnsi="Century Gothic"/>
              </w:rPr>
              <w:t xml:space="preserve"> la construcción del trabajo.</w:t>
            </w:r>
          </w:p>
          <w:p w14:paraId="49E33C82" w14:textId="4630175F" w:rsidR="002B4EE2" w:rsidRPr="00797A0D" w:rsidRDefault="003E4217" w:rsidP="002B4EE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2B4EE2" w:rsidRPr="00797A0D" w14:paraId="21302DD6" w14:textId="77777777" w:rsidTr="002B4EE2">
        <w:trPr>
          <w:trHeight w:val="932"/>
        </w:trPr>
        <w:tc>
          <w:tcPr>
            <w:tcW w:w="8217" w:type="dxa"/>
            <w:vAlign w:val="center"/>
          </w:tcPr>
          <w:p w14:paraId="4F2D834F" w14:textId="77777777" w:rsidR="002B4EE2" w:rsidRPr="00797A0D" w:rsidRDefault="002B4EE2" w:rsidP="002B4EE2">
            <w:pPr>
              <w:rPr>
                <w:rFonts w:ascii="Century Gothic" w:hAnsi="Century Gothic"/>
              </w:rPr>
            </w:pPr>
            <w:r w:rsidRPr="00797A0D">
              <w:rPr>
                <w:rFonts w:ascii="Century Gothic" w:hAnsi="Century Gothic"/>
              </w:rPr>
              <w:t>¿Busqué las definiciones de armonías de color en mi cuaderno?</w:t>
            </w:r>
          </w:p>
        </w:tc>
        <w:tc>
          <w:tcPr>
            <w:tcW w:w="1843" w:type="dxa"/>
          </w:tcPr>
          <w:p w14:paraId="20135853" w14:textId="77777777" w:rsidR="002B4EE2" w:rsidRPr="00797A0D" w:rsidRDefault="002B4EE2" w:rsidP="002B4EE2">
            <w:pPr>
              <w:pStyle w:val="Prrafodelista"/>
              <w:rPr>
                <w:rFonts w:ascii="Century Gothic" w:hAnsi="Century Gothic"/>
                <w:lang w:val="es-CR"/>
              </w:rPr>
            </w:pPr>
            <w:r w:rsidRPr="00797A0D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9616" behindDoc="1" locked="0" layoutInCell="1" allowOverlap="1" wp14:anchorId="44CA44ED" wp14:editId="1EC31DA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A0D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5520" behindDoc="1" locked="0" layoutInCell="1" allowOverlap="1" wp14:anchorId="3E5461AF" wp14:editId="46345941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4EE2" w:rsidRPr="00797A0D" w14:paraId="04D6AF05" w14:textId="77777777" w:rsidTr="002B4EE2">
        <w:trPr>
          <w:trHeight w:val="976"/>
        </w:trPr>
        <w:tc>
          <w:tcPr>
            <w:tcW w:w="8217" w:type="dxa"/>
            <w:vAlign w:val="center"/>
          </w:tcPr>
          <w:p w14:paraId="505B41BC" w14:textId="736B88E6" w:rsidR="002B4EE2" w:rsidRPr="00797A0D" w:rsidRDefault="002B4EE2" w:rsidP="002B4EE2">
            <w:pPr>
              <w:rPr>
                <w:rFonts w:ascii="Century Gothic" w:hAnsi="Century Gothic"/>
              </w:rPr>
            </w:pPr>
            <w:r w:rsidRPr="00797A0D">
              <w:rPr>
                <w:rFonts w:ascii="Century Gothic" w:hAnsi="Century Gothic"/>
              </w:rPr>
              <w:t xml:space="preserve">¿Dibujé, </w:t>
            </w:r>
            <w:r w:rsidR="00797A0D" w:rsidRPr="00797A0D">
              <w:rPr>
                <w:rFonts w:ascii="Century Gothic" w:hAnsi="Century Gothic"/>
              </w:rPr>
              <w:t>coloreé y elaboré</w:t>
            </w:r>
            <w:r w:rsidRPr="00797A0D">
              <w:rPr>
                <w:rFonts w:ascii="Century Gothic" w:hAnsi="Century Gothic"/>
              </w:rPr>
              <w:t xml:space="preserve"> diferentes vestimentas para mis figurines y </w:t>
            </w:r>
            <w:r w:rsidR="00797A0D" w:rsidRPr="00797A0D">
              <w:rPr>
                <w:rFonts w:ascii="Century Gothic" w:hAnsi="Century Gothic"/>
              </w:rPr>
              <w:t>los recort</w:t>
            </w:r>
            <w:r w:rsidR="00210A2E">
              <w:rPr>
                <w:rFonts w:ascii="Century Gothic" w:hAnsi="Century Gothic"/>
              </w:rPr>
              <w:t>é</w:t>
            </w:r>
            <w:r w:rsidRPr="00797A0D">
              <w:rPr>
                <w:rFonts w:ascii="Century Gothic" w:hAnsi="Century Gothic"/>
              </w:rPr>
              <w:t xml:space="preserve"> para realizar el desfile de modas? </w:t>
            </w:r>
          </w:p>
        </w:tc>
        <w:tc>
          <w:tcPr>
            <w:tcW w:w="1843" w:type="dxa"/>
          </w:tcPr>
          <w:p w14:paraId="57F59EB7" w14:textId="77777777" w:rsidR="002B4EE2" w:rsidRPr="00797A0D" w:rsidRDefault="002B4EE2" w:rsidP="002B4EE2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797A0D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0640" behindDoc="1" locked="0" layoutInCell="1" allowOverlap="1" wp14:anchorId="6150F4EB" wp14:editId="79D0C132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A0D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58909599" wp14:editId="3DC7E0EE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4EE2" w:rsidRPr="00797A0D" w14:paraId="7B4FF07F" w14:textId="77777777" w:rsidTr="00F01507">
        <w:trPr>
          <w:trHeight w:val="964"/>
        </w:trPr>
        <w:tc>
          <w:tcPr>
            <w:tcW w:w="8217" w:type="dxa"/>
            <w:vAlign w:val="center"/>
          </w:tcPr>
          <w:p w14:paraId="3B0512CE" w14:textId="7C9F72BF" w:rsidR="002B4EE2" w:rsidRPr="00797A0D" w:rsidRDefault="002B4EE2" w:rsidP="002B4EE2">
            <w:pPr>
              <w:rPr>
                <w:rFonts w:ascii="Century Gothic" w:hAnsi="Century Gothic"/>
              </w:rPr>
            </w:pPr>
            <w:r w:rsidRPr="00797A0D">
              <w:rPr>
                <w:rFonts w:ascii="Century Gothic" w:hAnsi="Century Gothic"/>
              </w:rPr>
              <w:t xml:space="preserve">¿Expresé mis colores favoritos en las vestimentas de las </w:t>
            </w:r>
            <w:r w:rsidR="00797A0D" w:rsidRPr="00797A0D">
              <w:rPr>
                <w:rFonts w:ascii="Century Gothic" w:hAnsi="Century Gothic"/>
              </w:rPr>
              <w:t>siluetas para</w:t>
            </w:r>
            <w:r w:rsidRPr="00797A0D">
              <w:rPr>
                <w:rFonts w:ascii="Century Gothic" w:hAnsi="Century Gothic"/>
              </w:rPr>
              <w:t xml:space="preserve"> el juego de desfile de modas. </w:t>
            </w:r>
          </w:p>
        </w:tc>
        <w:tc>
          <w:tcPr>
            <w:tcW w:w="1843" w:type="dxa"/>
          </w:tcPr>
          <w:p w14:paraId="4CAF4752" w14:textId="77777777" w:rsidR="002B4EE2" w:rsidRPr="00797A0D" w:rsidRDefault="002B4EE2" w:rsidP="002B4EE2">
            <w:pPr>
              <w:pStyle w:val="Prrafodelista"/>
              <w:ind w:left="360"/>
              <w:jc w:val="both"/>
              <w:rPr>
                <w:rFonts w:ascii="Century Gothic" w:hAnsi="Century Gothic"/>
                <w:lang w:val="es-CR" w:eastAsia="es-CR"/>
              </w:rPr>
            </w:pPr>
            <w:r w:rsidRPr="00797A0D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8592" behindDoc="1" locked="0" layoutInCell="1" allowOverlap="1" wp14:anchorId="380CD5D7" wp14:editId="5F74689A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A0D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0FDDD170" wp14:editId="4BB861F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116B104" w14:textId="77777777" w:rsidR="003E6E12" w:rsidRPr="00797A0D" w:rsidRDefault="003E6E12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3C445EEE" w14:textId="77777777" w:rsidR="008D5D67" w:rsidRPr="00797A0D" w:rsidRDefault="008D5D67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9"/>
        <w:gridCol w:w="1559"/>
      </w:tblGrid>
      <w:tr w:rsidR="00DB67BA" w:rsidRPr="00797A0D" w14:paraId="19A6BD34" w14:textId="77777777" w:rsidTr="00BE2C7C">
        <w:tc>
          <w:tcPr>
            <w:tcW w:w="9778" w:type="dxa"/>
            <w:gridSpan w:val="2"/>
          </w:tcPr>
          <w:p w14:paraId="25FA9805" w14:textId="77777777" w:rsidR="00DB67BA" w:rsidRPr="00797A0D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</w:pPr>
            <w:r w:rsidRPr="00797A0D">
              <w:rPr>
                <w:rFonts w:ascii="Century Gothic" w:eastAsiaTheme="minorHAnsi" w:hAnsi="Century Gothic" w:cs="Arial"/>
                <w:b/>
                <w:caps w:val="0"/>
                <w:color w:val="808080" w:themeColor="background1" w:themeShade="80"/>
                <w:sz w:val="22"/>
                <w:szCs w:val="22"/>
                <w:lang w:val="es-CR"/>
              </w:rPr>
              <w:t>Con el trabajo autónomo voy a aprender a aprender</w:t>
            </w:r>
          </w:p>
        </w:tc>
      </w:tr>
      <w:tr w:rsidR="00DB67BA" w:rsidRPr="00797A0D" w14:paraId="675A651E" w14:textId="77777777" w:rsidTr="00BE2C7C">
        <w:trPr>
          <w:trHeight w:val="700"/>
        </w:trPr>
        <w:tc>
          <w:tcPr>
            <w:tcW w:w="9778" w:type="dxa"/>
            <w:gridSpan w:val="2"/>
          </w:tcPr>
          <w:p w14:paraId="2CB52F03" w14:textId="77777777" w:rsidR="009D1259" w:rsidRPr="00797A0D" w:rsidRDefault="009D1259" w:rsidP="002A7256">
            <w:pPr>
              <w:jc w:val="both"/>
              <w:rPr>
                <w:rFonts w:ascii="Century Gothic" w:hAnsi="Century Gothic"/>
              </w:rPr>
            </w:pPr>
          </w:p>
          <w:p w14:paraId="53510C86" w14:textId="2ABAF546" w:rsidR="00DB67BA" w:rsidRPr="00797A0D" w:rsidRDefault="003E4217" w:rsidP="00E0641D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loreo el símbolo que considero más apropiado al responder las siguientes preguntas:</w:t>
            </w:r>
          </w:p>
        </w:tc>
      </w:tr>
      <w:tr w:rsidR="00DB67BA" w:rsidRPr="00797A0D" w14:paraId="11315047" w14:textId="77777777" w:rsidTr="00E0641D">
        <w:trPr>
          <w:trHeight w:val="960"/>
        </w:trPr>
        <w:tc>
          <w:tcPr>
            <w:tcW w:w="8219" w:type="dxa"/>
            <w:vAlign w:val="center"/>
          </w:tcPr>
          <w:p w14:paraId="429D177C" w14:textId="7F6D96F7" w:rsidR="00DB67BA" w:rsidRPr="00797A0D" w:rsidRDefault="00E0641D" w:rsidP="00E0641D">
            <w:pPr>
              <w:rPr>
                <w:rFonts w:ascii="Century Gothic" w:hAnsi="Century Gothic"/>
              </w:rPr>
            </w:pPr>
            <w:r w:rsidRPr="00797A0D">
              <w:rPr>
                <w:rFonts w:ascii="Century Gothic" w:hAnsi="Century Gothic"/>
              </w:rPr>
              <w:t xml:space="preserve">¿Valoro lo que aprendí </w:t>
            </w:r>
            <w:r w:rsidRPr="00797A0D">
              <w:rPr>
                <w:rFonts w:ascii="Century Gothic" w:hAnsi="Century Gothic"/>
                <w:b/>
              </w:rPr>
              <w:t>al terminar</w:t>
            </w:r>
            <w:r w:rsidRPr="00797A0D">
              <w:rPr>
                <w:rFonts w:ascii="Century Gothic" w:hAnsi="Century Gothic"/>
              </w:rPr>
              <w:t xml:space="preserve"> por completo el trabajo?</w:t>
            </w:r>
          </w:p>
        </w:tc>
        <w:tc>
          <w:tcPr>
            <w:tcW w:w="1559" w:type="dxa"/>
          </w:tcPr>
          <w:p w14:paraId="1F9AD02F" w14:textId="77777777" w:rsidR="00DB67BA" w:rsidRPr="00797A0D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  <w:r w:rsidRPr="00797A0D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2C9798F0" wp14:editId="4ED2F81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A0D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0E848072" wp14:editId="0C40531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D1259" w:rsidRPr="00797A0D">
              <w:rPr>
                <w:rFonts w:ascii="Century Gothic" w:hAnsi="Century Gothic"/>
                <w:lang w:val="es-CR"/>
              </w:rPr>
              <w:t xml:space="preserve"> </w:t>
            </w:r>
          </w:p>
        </w:tc>
      </w:tr>
      <w:tr w:rsidR="00DB67BA" w:rsidRPr="00797A0D" w14:paraId="57942104" w14:textId="77777777" w:rsidTr="00E0641D">
        <w:trPr>
          <w:trHeight w:val="846"/>
        </w:trPr>
        <w:tc>
          <w:tcPr>
            <w:tcW w:w="8219" w:type="dxa"/>
            <w:vAlign w:val="center"/>
          </w:tcPr>
          <w:p w14:paraId="4A5E9C42" w14:textId="77777777" w:rsidR="003E4217" w:rsidRDefault="003E4217" w:rsidP="00E0641D">
            <w:pPr>
              <w:rPr>
                <w:rFonts w:ascii="Century Gothic" w:hAnsi="Century Gothic"/>
              </w:rPr>
            </w:pPr>
          </w:p>
          <w:p w14:paraId="3DFD692F" w14:textId="77777777" w:rsidR="00DB67BA" w:rsidRDefault="009D1259" w:rsidP="00E0641D">
            <w:pPr>
              <w:rPr>
                <w:rFonts w:ascii="Century Gothic" w:hAnsi="Century Gothic"/>
              </w:rPr>
            </w:pPr>
            <w:r w:rsidRPr="00797A0D">
              <w:rPr>
                <w:rFonts w:ascii="Century Gothic" w:hAnsi="Century Gothic"/>
              </w:rPr>
              <w:t xml:space="preserve">¿Revisé mi trabajo para asegurarme si </w:t>
            </w:r>
            <w:r w:rsidR="00C625FD" w:rsidRPr="00797A0D">
              <w:rPr>
                <w:rFonts w:ascii="Century Gothic" w:hAnsi="Century Gothic"/>
              </w:rPr>
              <w:t>hice todo lo que me pidieron</w:t>
            </w:r>
            <w:r w:rsidRPr="00797A0D">
              <w:rPr>
                <w:rFonts w:ascii="Century Gothic" w:hAnsi="Century Gothic"/>
              </w:rPr>
              <w:t>?</w:t>
            </w:r>
          </w:p>
          <w:p w14:paraId="2A9D5C08" w14:textId="77777777" w:rsidR="003E4217" w:rsidRDefault="003E4217" w:rsidP="00E0641D">
            <w:pPr>
              <w:rPr>
                <w:rFonts w:ascii="Century Gothic" w:hAnsi="Century Gothic"/>
              </w:rPr>
            </w:pPr>
          </w:p>
          <w:p w14:paraId="2BE165EC" w14:textId="0E9F78DF" w:rsidR="003E4217" w:rsidRPr="00797A0D" w:rsidRDefault="003E4217" w:rsidP="00E0641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010FD612" w14:textId="607AB640" w:rsidR="00DB67BA" w:rsidRPr="00797A0D" w:rsidRDefault="00DB67BA" w:rsidP="002A7256">
            <w:pPr>
              <w:rPr>
                <w:rFonts w:ascii="Century Gothic" w:hAnsi="Century Gothic"/>
              </w:rPr>
            </w:pPr>
            <w:r w:rsidRPr="00797A0D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1AC012EA" wp14:editId="4E5EC046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A0D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50D763A1" wp14:editId="7215F70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797A0D" w14:paraId="254C53C8" w14:textId="77777777" w:rsidTr="00E0641D">
        <w:trPr>
          <w:trHeight w:val="830"/>
        </w:trPr>
        <w:tc>
          <w:tcPr>
            <w:tcW w:w="8219" w:type="dxa"/>
            <w:vAlign w:val="center"/>
          </w:tcPr>
          <w:p w14:paraId="68C3844C" w14:textId="2ECBB64E" w:rsidR="00DB67BA" w:rsidRPr="00797A0D" w:rsidRDefault="009D1259" w:rsidP="00E0641D">
            <w:pPr>
              <w:rPr>
                <w:rFonts w:ascii="Century Gothic" w:hAnsi="Century Gothic"/>
              </w:rPr>
            </w:pPr>
            <w:r w:rsidRPr="00797A0D">
              <w:rPr>
                <w:rFonts w:ascii="Century Gothic" w:hAnsi="Century Gothic"/>
              </w:rPr>
              <w:t xml:space="preserve">¿Me siento </w:t>
            </w:r>
            <w:r w:rsidR="00C625FD" w:rsidRPr="00797A0D">
              <w:rPr>
                <w:rFonts w:ascii="Century Gothic" w:hAnsi="Century Gothic"/>
              </w:rPr>
              <w:t>bien</w:t>
            </w:r>
            <w:r w:rsidRPr="00797A0D">
              <w:rPr>
                <w:rFonts w:ascii="Century Gothic" w:hAnsi="Century Gothic"/>
              </w:rPr>
              <w:t xml:space="preserve"> con el trabajo que realicé?</w:t>
            </w:r>
          </w:p>
        </w:tc>
        <w:tc>
          <w:tcPr>
            <w:tcW w:w="1559" w:type="dxa"/>
          </w:tcPr>
          <w:p w14:paraId="2FB747DA" w14:textId="1F6D95BE" w:rsidR="00DB67BA" w:rsidRPr="00797A0D" w:rsidRDefault="00E0641D" w:rsidP="00E0641D">
            <w:pPr>
              <w:jc w:val="both"/>
              <w:rPr>
                <w:rFonts w:ascii="Century Gothic" w:hAnsi="Century Gothic"/>
              </w:rPr>
            </w:pPr>
            <w:r w:rsidRPr="00797A0D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9920" behindDoc="1" locked="0" layoutInCell="1" allowOverlap="1" wp14:anchorId="4FB26B5C" wp14:editId="4E059C80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236855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A0D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8896" behindDoc="1" locked="0" layoutInCell="1" allowOverlap="1" wp14:anchorId="080E2165" wp14:editId="46397D09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-5334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7A0D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49376" behindDoc="1" locked="0" layoutInCell="1" allowOverlap="1" wp14:anchorId="78F28D10" wp14:editId="3A97A66D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512445</wp:posOffset>
                  </wp:positionV>
                  <wp:extent cx="342900" cy="307910"/>
                  <wp:effectExtent l="0" t="0" r="0" b="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E2C7C" w:rsidRPr="00797A0D" w14:paraId="1F550121" w14:textId="77777777" w:rsidTr="00E0641D">
        <w:trPr>
          <w:trHeight w:val="523"/>
        </w:trPr>
        <w:tc>
          <w:tcPr>
            <w:tcW w:w="821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70A4D4" w14:textId="77777777" w:rsidR="00E0641D" w:rsidRPr="00797A0D" w:rsidRDefault="00E0641D" w:rsidP="00E0641D">
            <w:pPr>
              <w:rPr>
                <w:rFonts w:ascii="Century Gothic" w:hAnsi="Century Gothic"/>
              </w:rPr>
            </w:pPr>
          </w:p>
          <w:p w14:paraId="2407407D" w14:textId="7FB471EA" w:rsidR="00BE2C7C" w:rsidRPr="00797A0D" w:rsidRDefault="0030220C" w:rsidP="00E0641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 ¿c</w:t>
            </w:r>
            <w:bookmarkStart w:id="0" w:name="_GoBack"/>
            <w:bookmarkEnd w:id="0"/>
            <w:r w:rsidR="00BE2C7C" w:rsidRPr="00797A0D">
              <w:rPr>
                <w:rFonts w:ascii="Century Gothic" w:hAnsi="Century Gothic"/>
              </w:rPr>
              <w:t xml:space="preserve">uál fue </w:t>
            </w:r>
            <w:r w:rsidR="00E0641D" w:rsidRPr="00797A0D">
              <w:rPr>
                <w:rFonts w:ascii="Century Gothic" w:hAnsi="Century Gothic"/>
              </w:rPr>
              <w:t>mi</w:t>
            </w:r>
            <w:r w:rsidR="00BE2C7C" w:rsidRPr="00797A0D">
              <w:rPr>
                <w:rFonts w:ascii="Century Gothic" w:hAnsi="Century Gothic"/>
              </w:rPr>
              <w:t xml:space="preserve"> parte favorit</w:t>
            </w:r>
            <w:r w:rsidR="005864B9" w:rsidRPr="00797A0D">
              <w:rPr>
                <w:rFonts w:ascii="Century Gothic" w:hAnsi="Century Gothic"/>
              </w:rPr>
              <w:t>a</w:t>
            </w:r>
            <w:r w:rsidR="00BE2C7C" w:rsidRPr="00797A0D">
              <w:rPr>
                <w:rFonts w:ascii="Century Gothic" w:hAnsi="Century Gothic"/>
              </w:rPr>
              <w:t xml:space="preserve"> del trabajo?</w:t>
            </w:r>
          </w:p>
          <w:p w14:paraId="37847DFD" w14:textId="5A705F5C" w:rsidR="00E0641D" w:rsidRPr="00797A0D" w:rsidRDefault="00E0641D" w:rsidP="00E0641D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14:paraId="70E2355D" w14:textId="6C5DCA30" w:rsidR="00BE2C7C" w:rsidRPr="00797A0D" w:rsidRDefault="00BE2C7C">
            <w:pPr>
              <w:rPr>
                <w:rFonts w:ascii="Century Gothic" w:hAnsi="Century Gothic"/>
                <w:lang w:eastAsia="es-CR"/>
              </w:rPr>
            </w:pPr>
          </w:p>
          <w:p w14:paraId="3126248D" w14:textId="77777777" w:rsidR="00BE2C7C" w:rsidRPr="00797A0D" w:rsidRDefault="00BE2C7C" w:rsidP="00DB67BA">
            <w:pPr>
              <w:jc w:val="both"/>
              <w:rPr>
                <w:rFonts w:ascii="Century Gothic" w:hAnsi="Century Gothic"/>
                <w:lang w:eastAsia="es-CR"/>
              </w:rPr>
            </w:pPr>
            <w:r w:rsidRPr="00797A0D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51424" behindDoc="1" locked="0" layoutInCell="1" allowOverlap="1" wp14:anchorId="72A9C156" wp14:editId="312C780E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83820</wp:posOffset>
                  </wp:positionV>
                  <wp:extent cx="342900" cy="307910"/>
                  <wp:effectExtent l="0" t="0" r="0" b="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4DBD421" w14:textId="3169DFE9" w:rsidR="00E0641D" w:rsidRPr="00797A0D" w:rsidRDefault="00E0641D" w:rsidP="00E0641D">
      <w:pPr>
        <w:rPr>
          <w:rFonts w:ascii="Century Gothic" w:hAnsi="Century Gothic" w:cs="Beirut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p w14:paraId="69779720" w14:textId="43F08E23" w:rsidR="00D05BF4" w:rsidRPr="00797A0D" w:rsidRDefault="00EE28B4" w:rsidP="00F6319B">
      <w:pPr>
        <w:ind w:left="-993"/>
        <w:jc w:val="center"/>
        <w:rPr>
          <w:rFonts w:ascii="Century Gothic" w:hAnsi="Century Gothic" w:cs="Beirut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  <w:r w:rsidRPr="00797A0D">
        <w:rPr>
          <w:rFonts w:ascii="Century Gothic" w:hAnsi="Century Gothic" w:cs="Beirut"/>
          <w:b/>
          <w:noProof/>
          <w:color w:val="FF0000"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89A27D" wp14:editId="49A14AF6">
                <wp:simplePos x="0" y="0"/>
                <wp:positionH relativeFrom="column">
                  <wp:posOffset>-244068</wp:posOffset>
                </wp:positionH>
                <wp:positionV relativeFrom="paragraph">
                  <wp:posOffset>124342</wp:posOffset>
                </wp:positionV>
                <wp:extent cx="2546947" cy="2669668"/>
                <wp:effectExtent l="355600" t="342900" r="349250" b="34036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3698">
                          <a:off x="0" y="0"/>
                          <a:ext cx="2546947" cy="26696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DBED1" w14:textId="0730BCB0" w:rsidR="00EE28B4" w:rsidRPr="00E93DD1" w:rsidRDefault="00EE28B4" w:rsidP="002B4EE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E93DD1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  <w:t>¡</w:t>
                            </w:r>
                            <w:r w:rsidR="00E93DD1" w:rsidRPr="00E93DD1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  <w:t>Manos a la obra</w:t>
                            </w:r>
                            <w:r w:rsidRPr="00E93DD1">
                              <w:rPr>
                                <w:rFonts w:ascii="Comic Sans MS" w:hAnsi="Comic Sans MS"/>
                                <w:color w:val="C00000"/>
                                <w:sz w:val="48"/>
                                <w:szCs w:val="48"/>
                                <w:lang w:val="es-ES"/>
                              </w:rPr>
                              <w:t>!</w:t>
                            </w:r>
                          </w:p>
                          <w:p w14:paraId="3D11E48A" w14:textId="77777777" w:rsidR="00EE28B4" w:rsidRPr="00E93DD1" w:rsidRDefault="00EE28B4" w:rsidP="002B4EE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radley Hand" w:hAnsi="Bradley Hand"/>
                                <w:color w:val="538135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E93DD1">
                              <w:rPr>
                                <w:rFonts w:ascii="Bradley Hand" w:hAnsi="Bradley Hand"/>
                                <w:color w:val="538135" w:themeColor="accent6" w:themeShade="BF"/>
                                <w:sz w:val="48"/>
                                <w:szCs w:val="48"/>
                                <w:lang w:val="es-ES"/>
                              </w:rPr>
                              <w:t xml:space="preserve">Puedo colorear, </w:t>
                            </w:r>
                          </w:p>
                          <w:p w14:paraId="13E6A5A8" w14:textId="5CD78C25" w:rsidR="00EE28B4" w:rsidRPr="00E93DD1" w:rsidRDefault="00EE28B4" w:rsidP="002B4EE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Bradley Hand" w:hAnsi="Bradley Hand"/>
                                <w:color w:val="538135" w:themeColor="accent6" w:themeShade="BF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E93DD1">
                              <w:rPr>
                                <w:rFonts w:ascii="Bradley Hand" w:hAnsi="Bradley Hand"/>
                                <w:color w:val="538135" w:themeColor="accent6" w:themeShade="BF"/>
                                <w:sz w:val="48"/>
                                <w:szCs w:val="48"/>
                                <w:lang w:val="es-ES"/>
                              </w:rPr>
                              <w:t>calcar o pintar en armonías</w:t>
                            </w:r>
                            <w:r w:rsidR="002C6D7F" w:rsidRPr="00E93DD1">
                              <w:rPr>
                                <w:rFonts w:ascii="Bradley Hand" w:hAnsi="Bradley Hand"/>
                                <w:color w:val="538135" w:themeColor="accent6" w:themeShade="BF"/>
                                <w:sz w:val="48"/>
                                <w:szCs w:val="48"/>
                                <w:lang w:val="es-ES"/>
                              </w:rPr>
                              <w:t xml:space="preserve"> de complementarios</w:t>
                            </w:r>
                            <w:r w:rsidR="00E93DD1">
                              <w:rPr>
                                <w:rFonts w:ascii="Bradley Hand" w:hAnsi="Bradley Hand"/>
                                <w:color w:val="538135" w:themeColor="accent6" w:themeShade="BF"/>
                                <w:sz w:val="48"/>
                                <w:szCs w:val="48"/>
                                <w:lang w:val="es-ES"/>
                              </w:rPr>
                              <w:t>.</w:t>
                            </w:r>
                            <w:r w:rsidR="002C6D7F" w:rsidRPr="00E93DD1">
                              <w:rPr>
                                <w:rFonts w:ascii="Bradley Hand" w:hAnsi="Bradley Hand"/>
                                <w:color w:val="538135" w:themeColor="accent6" w:themeShade="BF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Pr="00E93DD1">
                              <w:rPr>
                                <w:rFonts w:ascii="Bradley Hand" w:hAnsi="Bradley Hand"/>
                                <w:color w:val="538135" w:themeColor="accent6" w:themeShade="BF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E89A27D" id="Rectángulo 64" o:spid="_x0000_s1026" style="position:absolute;left:0;text-align:left;margin-left:-19.2pt;margin-top:9.8pt;width:200.55pt;height:210.2pt;rotation:-1197454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" fillcolor="white [3201]" stroked="f" strokeweight="1pt">
                <v:textbox>
                  <w:txbxContent>
                    <w:p w14:paraId="4E3DBED1" w14:textId="0730BCB0" w:rsidR="00EE28B4" w:rsidRPr="00E93DD1" w:rsidRDefault="00EE28B4" w:rsidP="002B4EE2">
                      <w:pPr>
                        <w:shd w:val="clear" w:color="auto" w:fill="FFFFFF" w:themeFill="background1"/>
                        <w:jc w:val="center"/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  <w:lang w:val="es-ES"/>
                        </w:rPr>
                      </w:pPr>
                      <w:r w:rsidRPr="00E93DD1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  <w:lang w:val="es-ES"/>
                        </w:rPr>
                        <w:t>¡</w:t>
                      </w:r>
                      <w:r w:rsidR="00E93DD1" w:rsidRPr="00E93DD1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  <w:lang w:val="es-ES"/>
                        </w:rPr>
                        <w:t>Manos a la obra</w:t>
                      </w:r>
                      <w:r w:rsidRPr="00E93DD1">
                        <w:rPr>
                          <w:rFonts w:ascii="Comic Sans MS" w:hAnsi="Comic Sans MS"/>
                          <w:color w:val="C00000"/>
                          <w:sz w:val="48"/>
                          <w:szCs w:val="48"/>
                          <w:lang w:val="es-ES"/>
                        </w:rPr>
                        <w:t>!</w:t>
                      </w:r>
                    </w:p>
                    <w:p w14:paraId="3D11E48A" w14:textId="77777777" w:rsidR="00EE28B4" w:rsidRPr="00E93DD1" w:rsidRDefault="00EE28B4" w:rsidP="002B4EE2">
                      <w:pPr>
                        <w:shd w:val="clear" w:color="auto" w:fill="FFFFFF" w:themeFill="background1"/>
                        <w:jc w:val="center"/>
                        <w:rPr>
                          <w:rFonts w:ascii="Bradley Hand" w:hAnsi="Bradley Hand"/>
                          <w:color w:val="538135" w:themeColor="accent6" w:themeShade="BF"/>
                          <w:sz w:val="48"/>
                          <w:szCs w:val="48"/>
                          <w:lang w:val="es-ES"/>
                        </w:rPr>
                      </w:pPr>
                      <w:r w:rsidRPr="00E93DD1">
                        <w:rPr>
                          <w:rFonts w:ascii="Bradley Hand" w:hAnsi="Bradley Hand"/>
                          <w:color w:val="538135" w:themeColor="accent6" w:themeShade="BF"/>
                          <w:sz w:val="48"/>
                          <w:szCs w:val="48"/>
                          <w:lang w:val="es-ES"/>
                        </w:rPr>
                        <w:t xml:space="preserve">Puedo colorear, </w:t>
                      </w:r>
                    </w:p>
                    <w:p w14:paraId="13E6A5A8" w14:textId="5CD78C25" w:rsidR="00EE28B4" w:rsidRPr="00E93DD1" w:rsidRDefault="00EE28B4" w:rsidP="002B4EE2">
                      <w:pPr>
                        <w:shd w:val="clear" w:color="auto" w:fill="FFFFFF" w:themeFill="background1"/>
                        <w:jc w:val="center"/>
                        <w:rPr>
                          <w:rFonts w:ascii="Bradley Hand" w:hAnsi="Bradley Hand"/>
                          <w:color w:val="538135" w:themeColor="accent6" w:themeShade="BF"/>
                          <w:sz w:val="48"/>
                          <w:szCs w:val="48"/>
                          <w:lang w:val="es-ES"/>
                        </w:rPr>
                      </w:pPr>
                      <w:r w:rsidRPr="00E93DD1">
                        <w:rPr>
                          <w:rFonts w:ascii="Bradley Hand" w:hAnsi="Bradley Hand"/>
                          <w:color w:val="538135" w:themeColor="accent6" w:themeShade="BF"/>
                          <w:sz w:val="48"/>
                          <w:szCs w:val="48"/>
                          <w:lang w:val="es-ES"/>
                        </w:rPr>
                        <w:t>calcar o pintar en armonías</w:t>
                      </w:r>
                      <w:r w:rsidR="002C6D7F" w:rsidRPr="00E93DD1">
                        <w:rPr>
                          <w:rFonts w:ascii="Bradley Hand" w:hAnsi="Bradley Hand"/>
                          <w:color w:val="538135" w:themeColor="accent6" w:themeShade="BF"/>
                          <w:sz w:val="48"/>
                          <w:szCs w:val="48"/>
                          <w:lang w:val="es-ES"/>
                        </w:rPr>
                        <w:t xml:space="preserve"> de complementarios</w:t>
                      </w:r>
                      <w:r w:rsidR="00E93DD1">
                        <w:rPr>
                          <w:rFonts w:ascii="Bradley Hand" w:hAnsi="Bradley Hand"/>
                          <w:color w:val="538135" w:themeColor="accent6" w:themeShade="BF"/>
                          <w:sz w:val="48"/>
                          <w:szCs w:val="48"/>
                          <w:lang w:val="es-ES"/>
                        </w:rPr>
                        <w:t>.</w:t>
                      </w:r>
                      <w:r w:rsidR="002C6D7F" w:rsidRPr="00E93DD1">
                        <w:rPr>
                          <w:rFonts w:ascii="Bradley Hand" w:hAnsi="Bradley Hand"/>
                          <w:color w:val="538135" w:themeColor="accent6" w:themeShade="BF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Pr="00E93DD1">
                        <w:rPr>
                          <w:rFonts w:ascii="Bradley Hand" w:hAnsi="Bradley Hand"/>
                          <w:color w:val="538135" w:themeColor="accent6" w:themeShade="BF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6319B" w:rsidRPr="00797A0D">
        <w:rPr>
          <w:rFonts w:ascii="Century Gothic" w:hAnsi="Century Gothic" w:cs="Beirut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 xml:space="preserve">                 </w:t>
      </w:r>
      <w:r w:rsidRPr="00797A0D">
        <w:rPr>
          <w:rFonts w:ascii="Century Gothic" w:hAnsi="Century Gothic" w:cs="Beirut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 xml:space="preserve">                                                       </w:t>
      </w:r>
      <w:r w:rsidR="00F6319B" w:rsidRPr="00797A0D">
        <w:rPr>
          <w:rFonts w:ascii="Century Gothic" w:hAnsi="Century Gothic" w:cs="Beirut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 xml:space="preserve"> </w:t>
      </w:r>
      <w:r w:rsidR="00E36DBA" w:rsidRPr="00797A0D">
        <w:rPr>
          <w:rFonts w:ascii="Century Gothic" w:hAnsi="Century Gothic" w:cs="Beirut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  <w:t xml:space="preserve"> </w:t>
      </w:r>
      <w:r w:rsidR="00437B3C" w:rsidRPr="00797A0D">
        <w:rPr>
          <w:rFonts w:ascii="Century Gothic" w:hAnsi="Century Gothic" w:cs="Beirut"/>
          <w:b/>
          <w:noProof/>
          <w:color w:val="FF0000"/>
          <w:lang w:eastAsia="es-CR"/>
        </w:rPr>
        <w:drawing>
          <wp:inline distT="0" distB="0" distL="0" distR="0" wp14:anchorId="01E99393" wp14:editId="42F353E0">
            <wp:extent cx="1829971" cy="35128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1D16FBA-398A-492F-8828-529CB4FEBCFE-10268-00000D95778A57D2.GI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3" t="19326" r="62782" b="14073"/>
                    <a:stretch/>
                  </pic:blipFill>
                  <pic:spPr bwMode="auto">
                    <a:xfrm>
                      <a:off x="0" y="0"/>
                      <a:ext cx="1884603" cy="361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AD1" w:rsidRPr="00797A0D">
        <w:rPr>
          <w:rFonts w:ascii="Century Gothic" w:hAnsi="Century Gothic" w:cs="Beirut"/>
          <w:b/>
          <w:noProof/>
          <w:color w:val="FF0000"/>
          <w:lang w:eastAsia="es-CR"/>
        </w:rPr>
        <w:drawing>
          <wp:inline distT="0" distB="0" distL="0" distR="0" wp14:anchorId="58BF7E52" wp14:editId="22D38372">
            <wp:extent cx="2287658" cy="349521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CC6AFF-4192-4B31-97FF-03BE2713F02C-10268-00000D953DAE4FDE.GI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2" t="18254" r="59649" b="12910"/>
                    <a:stretch/>
                  </pic:blipFill>
                  <pic:spPr bwMode="auto">
                    <a:xfrm>
                      <a:off x="0" y="0"/>
                      <a:ext cx="2403543" cy="367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37B3C" w:rsidRPr="00797A0D">
        <w:rPr>
          <w:rFonts w:ascii="Century Gothic" w:hAnsi="Century Gothic" w:cs="Beirut"/>
          <w:b/>
          <w:noProof/>
          <w:color w:val="FF0000"/>
          <w:lang w:eastAsia="es-CR"/>
        </w:rPr>
        <w:drawing>
          <wp:inline distT="0" distB="0" distL="0" distR="0" wp14:anchorId="20135BDD" wp14:editId="2B67A99C">
            <wp:extent cx="3208149" cy="4385569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1D16FBA-398A-492F-8828-529CB4FEBCFE-10268-00000D95778A57D2.GIF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43" t="7570" r="4551" b="9526"/>
                    <a:stretch/>
                  </pic:blipFill>
                  <pic:spPr bwMode="auto">
                    <a:xfrm>
                      <a:off x="0" y="0"/>
                      <a:ext cx="3240514" cy="442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C6AD1" w:rsidRPr="00797A0D">
        <w:rPr>
          <w:rFonts w:ascii="Century Gothic" w:hAnsi="Century Gothic" w:cs="Beirut"/>
          <w:b/>
          <w:noProof/>
          <w:color w:val="FF0000"/>
          <w:lang w:eastAsia="es-CR"/>
        </w:rPr>
        <w:drawing>
          <wp:inline distT="0" distB="0" distL="0" distR="0" wp14:anchorId="52257B04" wp14:editId="3F369D2E">
            <wp:extent cx="3022169" cy="4347784"/>
            <wp:effectExtent l="0" t="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4CC6AFF-4192-4B31-97FF-03BE2713F02C-10268-00000D953DAE4FDE.GIF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46" t="8184" r="5501" b="11502"/>
                    <a:stretch/>
                  </pic:blipFill>
                  <pic:spPr bwMode="auto">
                    <a:xfrm>
                      <a:off x="0" y="0"/>
                      <a:ext cx="3132132" cy="45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FB37A" w14:textId="6DF0EA2B" w:rsidR="00FD2B8E" w:rsidRPr="00797A0D" w:rsidRDefault="00FD2B8E" w:rsidP="00D05BF4">
      <w:pPr>
        <w:jc w:val="center"/>
        <w:rPr>
          <w:rFonts w:ascii="Century Gothic" w:hAnsi="Century Gothic" w:cs="Beirut"/>
          <w:b/>
          <w:color w:val="FF000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  <w14:numForm w14:val="oldStyle"/>
          <w14:numSpacing w14:val="proportional"/>
        </w:rPr>
      </w:pPr>
    </w:p>
    <w:sectPr w:rsidR="00FD2B8E" w:rsidRPr="00797A0D" w:rsidSect="006F251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77B59" w14:textId="77777777" w:rsidR="00447711" w:rsidRDefault="00447711" w:rsidP="00696C1E">
      <w:pPr>
        <w:spacing w:after="0" w:line="240" w:lineRule="auto"/>
      </w:pPr>
      <w:r>
        <w:separator/>
      </w:r>
    </w:p>
  </w:endnote>
  <w:endnote w:type="continuationSeparator" w:id="0">
    <w:p w14:paraId="31F5C801" w14:textId="77777777" w:rsidR="00447711" w:rsidRDefault="00447711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irut">
    <w:charset w:val="B2"/>
    <w:family w:val="auto"/>
    <w:pitch w:val="variable"/>
    <w:sig w:usb0="00002003" w:usb1="00000000" w:usb2="00000000" w:usb3="00000000" w:csb0="0000004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radley Hand">
    <w:altName w:val="Calibri"/>
    <w:charset w:val="4D"/>
    <w:family w:val="auto"/>
    <w:pitch w:val="variable"/>
    <w:sig w:usb0="800000F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CE9E3" w14:textId="77777777" w:rsidR="009E44A2" w:rsidRDefault="009E44A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AC1FE" w14:textId="77777777" w:rsidR="009E44A2" w:rsidRDefault="009E44A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8114F" w14:textId="77777777" w:rsidR="009E44A2" w:rsidRDefault="009E44A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B9BA6" w14:textId="77777777" w:rsidR="00447711" w:rsidRDefault="00447711" w:rsidP="00696C1E">
      <w:pPr>
        <w:spacing w:after="0" w:line="240" w:lineRule="auto"/>
      </w:pPr>
      <w:r>
        <w:separator/>
      </w:r>
    </w:p>
  </w:footnote>
  <w:footnote w:type="continuationSeparator" w:id="0">
    <w:p w14:paraId="494BD8F2" w14:textId="77777777" w:rsidR="00447711" w:rsidRDefault="00447711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0050" w14:textId="77777777" w:rsidR="009E44A2" w:rsidRDefault="009E44A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7823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4E139F3B" wp14:editId="61D0744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4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0FBD37" w14:textId="77777777" w:rsidR="00696C1E" w:rsidRDefault="00696C1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78037" w14:textId="77777777" w:rsidR="009E44A2" w:rsidRDefault="009E44A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E94"/>
    <w:multiLevelType w:val="hybridMultilevel"/>
    <w:tmpl w:val="4906FAB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0C48E5"/>
    <w:multiLevelType w:val="hybridMultilevel"/>
    <w:tmpl w:val="89644554"/>
    <w:lvl w:ilvl="0" w:tplc="50786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94A27"/>
    <w:multiLevelType w:val="hybridMultilevel"/>
    <w:tmpl w:val="F562492A"/>
    <w:lvl w:ilvl="0" w:tplc="AC0CF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30C7"/>
    <w:multiLevelType w:val="hybridMultilevel"/>
    <w:tmpl w:val="591ABE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40C2B"/>
    <w:multiLevelType w:val="hybridMultilevel"/>
    <w:tmpl w:val="BCFEFD58"/>
    <w:lvl w:ilvl="0" w:tplc="0748B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 w15:restartNumberingAfterBreak="0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2E79"/>
    <w:multiLevelType w:val="hybridMultilevel"/>
    <w:tmpl w:val="233ADE96"/>
    <w:lvl w:ilvl="0" w:tplc="ABA8D2B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329CF"/>
    <w:multiLevelType w:val="hybridMultilevel"/>
    <w:tmpl w:val="6E20386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16"/>
  </w:num>
  <w:num w:numId="6">
    <w:abstractNumId w:val="10"/>
  </w:num>
  <w:num w:numId="7">
    <w:abstractNumId w:val="15"/>
  </w:num>
  <w:num w:numId="8">
    <w:abstractNumId w:val="12"/>
  </w:num>
  <w:num w:numId="9">
    <w:abstractNumId w:val="8"/>
  </w:num>
  <w:num w:numId="10">
    <w:abstractNumId w:val="6"/>
  </w:num>
  <w:num w:numId="11">
    <w:abstractNumId w:val="13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13C72"/>
    <w:rsid w:val="000B5E91"/>
    <w:rsid w:val="000D4EB4"/>
    <w:rsid w:val="00113D91"/>
    <w:rsid w:val="001140E4"/>
    <w:rsid w:val="00114B8D"/>
    <w:rsid w:val="00117EE0"/>
    <w:rsid w:val="00136348"/>
    <w:rsid w:val="001457B3"/>
    <w:rsid w:val="00154870"/>
    <w:rsid w:val="00165DAA"/>
    <w:rsid w:val="001706F2"/>
    <w:rsid w:val="001A71D9"/>
    <w:rsid w:val="001A7421"/>
    <w:rsid w:val="001B39F9"/>
    <w:rsid w:val="001C6AD1"/>
    <w:rsid w:val="001E4374"/>
    <w:rsid w:val="00203315"/>
    <w:rsid w:val="00210A2E"/>
    <w:rsid w:val="002129D5"/>
    <w:rsid w:val="0028237C"/>
    <w:rsid w:val="002B4EE2"/>
    <w:rsid w:val="002C0098"/>
    <w:rsid w:val="002C33D1"/>
    <w:rsid w:val="002C6D7F"/>
    <w:rsid w:val="002F3ADE"/>
    <w:rsid w:val="0030186D"/>
    <w:rsid w:val="0030220C"/>
    <w:rsid w:val="003048D9"/>
    <w:rsid w:val="0031254C"/>
    <w:rsid w:val="00352CE7"/>
    <w:rsid w:val="00357252"/>
    <w:rsid w:val="00380DF2"/>
    <w:rsid w:val="003A39DC"/>
    <w:rsid w:val="003C688F"/>
    <w:rsid w:val="003D5D16"/>
    <w:rsid w:val="003E3B75"/>
    <w:rsid w:val="003E4217"/>
    <w:rsid w:val="003E6E12"/>
    <w:rsid w:val="004009FF"/>
    <w:rsid w:val="00427C23"/>
    <w:rsid w:val="00430233"/>
    <w:rsid w:val="004320D5"/>
    <w:rsid w:val="00437B3C"/>
    <w:rsid w:val="00447711"/>
    <w:rsid w:val="00452C00"/>
    <w:rsid w:val="004553A9"/>
    <w:rsid w:val="0046550E"/>
    <w:rsid w:val="00492BE2"/>
    <w:rsid w:val="004975EF"/>
    <w:rsid w:val="0056028C"/>
    <w:rsid w:val="00566790"/>
    <w:rsid w:val="0057038D"/>
    <w:rsid w:val="005864B9"/>
    <w:rsid w:val="005A3A46"/>
    <w:rsid w:val="005A67D2"/>
    <w:rsid w:val="005C29A3"/>
    <w:rsid w:val="005D050E"/>
    <w:rsid w:val="005E4606"/>
    <w:rsid w:val="005F6D60"/>
    <w:rsid w:val="006255FF"/>
    <w:rsid w:val="0065667D"/>
    <w:rsid w:val="006732E2"/>
    <w:rsid w:val="00696C1E"/>
    <w:rsid w:val="006B1FB4"/>
    <w:rsid w:val="006F2510"/>
    <w:rsid w:val="00702DB5"/>
    <w:rsid w:val="00707FE7"/>
    <w:rsid w:val="007202E8"/>
    <w:rsid w:val="00721BAB"/>
    <w:rsid w:val="00797A0D"/>
    <w:rsid w:val="007A1388"/>
    <w:rsid w:val="007C129C"/>
    <w:rsid w:val="008073AE"/>
    <w:rsid w:val="0081452B"/>
    <w:rsid w:val="00814B6A"/>
    <w:rsid w:val="008328ED"/>
    <w:rsid w:val="00842665"/>
    <w:rsid w:val="00866D0E"/>
    <w:rsid w:val="00867689"/>
    <w:rsid w:val="008813D3"/>
    <w:rsid w:val="008B5806"/>
    <w:rsid w:val="008C65A5"/>
    <w:rsid w:val="008D5D67"/>
    <w:rsid w:val="008F2E59"/>
    <w:rsid w:val="008F6A8E"/>
    <w:rsid w:val="009543B7"/>
    <w:rsid w:val="00957EC1"/>
    <w:rsid w:val="009A494E"/>
    <w:rsid w:val="009D1259"/>
    <w:rsid w:val="009E44A2"/>
    <w:rsid w:val="00A04D22"/>
    <w:rsid w:val="00A11E7B"/>
    <w:rsid w:val="00A13B6A"/>
    <w:rsid w:val="00A354C5"/>
    <w:rsid w:val="00AB6B54"/>
    <w:rsid w:val="00AD452A"/>
    <w:rsid w:val="00AE016E"/>
    <w:rsid w:val="00B13659"/>
    <w:rsid w:val="00B73143"/>
    <w:rsid w:val="00BC2713"/>
    <w:rsid w:val="00BC767B"/>
    <w:rsid w:val="00BD1ADF"/>
    <w:rsid w:val="00BE2C7C"/>
    <w:rsid w:val="00C107E2"/>
    <w:rsid w:val="00C136D9"/>
    <w:rsid w:val="00C625FD"/>
    <w:rsid w:val="00C7064E"/>
    <w:rsid w:val="00C90D6F"/>
    <w:rsid w:val="00C9618E"/>
    <w:rsid w:val="00CB1367"/>
    <w:rsid w:val="00CB4C89"/>
    <w:rsid w:val="00CB6E8A"/>
    <w:rsid w:val="00CB7C73"/>
    <w:rsid w:val="00CC2E79"/>
    <w:rsid w:val="00CC7B32"/>
    <w:rsid w:val="00CD502C"/>
    <w:rsid w:val="00D02912"/>
    <w:rsid w:val="00D05BF4"/>
    <w:rsid w:val="00D06028"/>
    <w:rsid w:val="00D578DC"/>
    <w:rsid w:val="00D60D18"/>
    <w:rsid w:val="00D613EC"/>
    <w:rsid w:val="00D917E8"/>
    <w:rsid w:val="00D93B98"/>
    <w:rsid w:val="00D962F4"/>
    <w:rsid w:val="00DB67BA"/>
    <w:rsid w:val="00DE3F43"/>
    <w:rsid w:val="00DE6CA8"/>
    <w:rsid w:val="00E0152E"/>
    <w:rsid w:val="00E058D5"/>
    <w:rsid w:val="00E0641D"/>
    <w:rsid w:val="00E3355E"/>
    <w:rsid w:val="00E36DBA"/>
    <w:rsid w:val="00E51DA8"/>
    <w:rsid w:val="00E80790"/>
    <w:rsid w:val="00E93DD1"/>
    <w:rsid w:val="00EB412D"/>
    <w:rsid w:val="00EC0047"/>
    <w:rsid w:val="00ED1A3E"/>
    <w:rsid w:val="00EE28B4"/>
    <w:rsid w:val="00EE4CC9"/>
    <w:rsid w:val="00EE637A"/>
    <w:rsid w:val="00EF2C1F"/>
    <w:rsid w:val="00EF73BD"/>
    <w:rsid w:val="00EF7463"/>
    <w:rsid w:val="00F01507"/>
    <w:rsid w:val="00F02072"/>
    <w:rsid w:val="00F16C2B"/>
    <w:rsid w:val="00F3330D"/>
    <w:rsid w:val="00F61C46"/>
    <w:rsid w:val="00F6319B"/>
    <w:rsid w:val="00FA3101"/>
    <w:rsid w:val="00FB1EE9"/>
    <w:rsid w:val="00FB5D31"/>
    <w:rsid w:val="00FC7B6C"/>
    <w:rsid w:val="00FD1190"/>
    <w:rsid w:val="00FD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185D6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D93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3B98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52CE7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  <w:style w:type="character" w:customStyle="1" w:styleId="SinespaciadoCar">
    <w:name w:val="Sin espaciado Car"/>
    <w:link w:val="Sinespaciado"/>
    <w:uiPriority w:val="1"/>
    <w:rsid w:val="00352CE7"/>
    <w:rPr>
      <w:rFonts w:ascii="Tahoma" w:eastAsia="Times New Roman" w:hAnsi="Tahoma" w:cs="Tahoma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CC2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Textodelmarcadordeposicin">
    <w:name w:val="Placeholder Text"/>
    <w:basedOn w:val="Fuentedeprrafopredeter"/>
    <w:uiPriority w:val="99"/>
    <w:semiHidden/>
    <w:rsid w:val="00E36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4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0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9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9.GIF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A3EF-B191-4FCF-A7AB-81994D7B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63</Words>
  <Characters>419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Fabricio Diaz Porras</cp:lastModifiedBy>
  <cp:revision>9</cp:revision>
  <cp:lastPrinted>2020-04-01T18:56:00Z</cp:lastPrinted>
  <dcterms:created xsi:type="dcterms:W3CDTF">2020-04-02T22:15:00Z</dcterms:created>
  <dcterms:modified xsi:type="dcterms:W3CDTF">2020-04-03T17:21:00Z</dcterms:modified>
</cp:coreProperties>
</file>